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7C5" w:rsidRPr="00B335B2" w:rsidRDefault="00DB78D4" w:rsidP="00B335B2">
      <w:pPr>
        <w:jc w:val="right"/>
        <w:rPr>
          <w:sz w:val="28"/>
          <w:szCs w:val="28"/>
          <w:lang w:val="lv-LV"/>
        </w:rPr>
      </w:pPr>
      <w:r w:rsidRPr="00B335B2">
        <w:rPr>
          <w:sz w:val="28"/>
          <w:szCs w:val="28"/>
          <w:lang w:val="lv-LV"/>
        </w:rPr>
        <w:t>5</w:t>
      </w:r>
      <w:r w:rsidR="005D67C5" w:rsidRPr="00B335B2">
        <w:rPr>
          <w:sz w:val="28"/>
          <w:szCs w:val="28"/>
          <w:lang w:val="lv-LV"/>
        </w:rPr>
        <w:t xml:space="preserve">.pielikums </w:t>
      </w:r>
    </w:p>
    <w:p w:rsidR="005D67C5" w:rsidRPr="00D1741E" w:rsidRDefault="005D67C5" w:rsidP="00215210">
      <w:pPr>
        <w:jc w:val="right"/>
        <w:rPr>
          <w:sz w:val="28"/>
          <w:szCs w:val="28"/>
          <w:lang w:val="lv-LV"/>
        </w:rPr>
      </w:pPr>
      <w:r w:rsidRPr="00D1741E">
        <w:rPr>
          <w:sz w:val="28"/>
          <w:szCs w:val="28"/>
          <w:lang w:val="lv-LV"/>
        </w:rPr>
        <w:t xml:space="preserve">Ministru kabineta </w:t>
      </w:r>
    </w:p>
    <w:p w:rsidR="005D67C5" w:rsidRPr="00D1741E" w:rsidRDefault="005D67C5" w:rsidP="00215210">
      <w:pPr>
        <w:jc w:val="right"/>
        <w:rPr>
          <w:sz w:val="28"/>
          <w:szCs w:val="28"/>
          <w:lang w:val="lv-LV"/>
        </w:rPr>
      </w:pPr>
      <w:r w:rsidRPr="00D1741E">
        <w:rPr>
          <w:sz w:val="28"/>
          <w:szCs w:val="28"/>
          <w:lang w:val="lv-LV"/>
        </w:rPr>
        <w:t>201</w:t>
      </w:r>
      <w:r w:rsidR="00E470BE">
        <w:rPr>
          <w:sz w:val="28"/>
          <w:szCs w:val="28"/>
          <w:lang w:val="lv-LV"/>
        </w:rPr>
        <w:t>3</w:t>
      </w:r>
      <w:r w:rsidRPr="00D1741E">
        <w:rPr>
          <w:sz w:val="28"/>
          <w:szCs w:val="28"/>
          <w:lang w:val="lv-LV"/>
        </w:rPr>
        <w:t xml:space="preserve">.gada </w:t>
      </w:r>
      <w:r w:rsidR="00924FE5">
        <w:rPr>
          <w:sz w:val="28"/>
          <w:szCs w:val="28"/>
          <w:lang w:val="lv-LV"/>
        </w:rPr>
        <w:t>19.marta</w:t>
      </w:r>
    </w:p>
    <w:p w:rsidR="005D67C5" w:rsidRPr="00D1741E" w:rsidRDefault="005D67C5" w:rsidP="00215210">
      <w:pPr>
        <w:jc w:val="right"/>
        <w:rPr>
          <w:sz w:val="28"/>
          <w:szCs w:val="28"/>
          <w:lang w:val="lv-LV"/>
        </w:rPr>
      </w:pPr>
      <w:r w:rsidRPr="00D1741E">
        <w:rPr>
          <w:sz w:val="28"/>
          <w:szCs w:val="28"/>
          <w:lang w:val="lv-LV"/>
        </w:rPr>
        <w:t>noteikumiem Nr.</w:t>
      </w:r>
      <w:r w:rsidR="00924FE5">
        <w:rPr>
          <w:sz w:val="28"/>
          <w:szCs w:val="28"/>
          <w:lang w:val="lv-LV"/>
        </w:rPr>
        <w:t>154</w:t>
      </w:r>
    </w:p>
    <w:p w:rsidR="005D67C5" w:rsidRPr="00D1741E" w:rsidRDefault="005D67C5" w:rsidP="00215210">
      <w:pPr>
        <w:rPr>
          <w:lang w:val="lv-LV"/>
        </w:rPr>
      </w:pPr>
    </w:p>
    <w:p w:rsidR="00331265" w:rsidRPr="00B335B2" w:rsidRDefault="00C41A37" w:rsidP="00B335B2">
      <w:pPr>
        <w:jc w:val="center"/>
        <w:rPr>
          <w:b/>
          <w:sz w:val="28"/>
          <w:lang w:val="lv-LV"/>
        </w:rPr>
      </w:pPr>
      <w:bookmarkStart w:id="0" w:name="_GoBack"/>
      <w:r w:rsidRPr="00B335B2">
        <w:rPr>
          <w:b/>
          <w:sz w:val="28"/>
          <w:lang w:val="lv-LV"/>
        </w:rPr>
        <w:t>Liepājas pilsētas</w:t>
      </w:r>
      <w:r w:rsidR="006A4EBB" w:rsidRPr="00B335B2">
        <w:rPr>
          <w:b/>
          <w:sz w:val="28"/>
          <w:lang w:val="lv-LV"/>
        </w:rPr>
        <w:t xml:space="preserve"> a</w:t>
      </w:r>
      <w:r w:rsidR="00331265" w:rsidRPr="00B335B2">
        <w:rPr>
          <w:b/>
          <w:sz w:val="28"/>
          <w:lang w:val="lv-LV"/>
        </w:rPr>
        <w:t>dministratīvās teritorijas robežas apraksts</w:t>
      </w:r>
    </w:p>
    <w:bookmarkEnd w:id="0"/>
    <w:p w:rsidR="005D67C5" w:rsidRPr="00D1741E" w:rsidRDefault="005D67C5" w:rsidP="00215210">
      <w:pPr>
        <w:jc w:val="right"/>
        <w:rPr>
          <w:lang w:val="lv-LV"/>
        </w:rPr>
      </w:pPr>
    </w:p>
    <w:tbl>
      <w:tblPr>
        <w:tblW w:w="0" w:type="auto"/>
        <w:jc w:val="right"/>
        <w:tblInd w:w="33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3B643E" w:rsidRPr="00D1741E" w:rsidTr="008424B0">
        <w:trPr>
          <w:trHeight w:val="301"/>
          <w:jc w:val="right"/>
        </w:trPr>
        <w:tc>
          <w:tcPr>
            <w:tcW w:w="4076" w:type="dxa"/>
            <w:shd w:val="clear" w:color="auto" w:fill="auto"/>
          </w:tcPr>
          <w:p w:rsidR="003B643E" w:rsidRPr="008424B0" w:rsidRDefault="003B643E" w:rsidP="00215210">
            <w:pPr>
              <w:rPr>
                <w:lang w:val="lv-LV"/>
              </w:rPr>
            </w:pPr>
            <w:r w:rsidRPr="008424B0">
              <w:rPr>
                <w:lang w:val="lv-LV"/>
              </w:rPr>
              <w:t xml:space="preserve">                 2012.gada </w:t>
            </w:r>
            <w:r w:rsidR="00284FE4" w:rsidRPr="008424B0">
              <w:rPr>
                <w:lang w:val="lv-LV"/>
              </w:rPr>
              <w:t>1</w:t>
            </w:r>
            <w:r w:rsidRPr="008424B0">
              <w:rPr>
                <w:lang w:val="lv-LV"/>
              </w:rPr>
              <w:t>.</w:t>
            </w:r>
            <w:r w:rsidR="00284FE4" w:rsidRPr="008424B0">
              <w:rPr>
                <w:lang w:val="lv-LV"/>
              </w:rPr>
              <w:t>oktobris</w:t>
            </w:r>
          </w:p>
        </w:tc>
      </w:tr>
    </w:tbl>
    <w:p w:rsidR="005D67C5" w:rsidRPr="00D1741E" w:rsidRDefault="005D67C5" w:rsidP="00215210">
      <w:pPr>
        <w:jc w:val="center"/>
        <w:rPr>
          <w:lang w:val="lv-LV"/>
        </w:rPr>
      </w:pPr>
      <w:r w:rsidRPr="00D1741E">
        <w:rPr>
          <w:lang w:val="lv-LV"/>
        </w:rPr>
        <w:t xml:space="preserve">                                                                        </w:t>
      </w:r>
      <w:r w:rsidR="003B643E" w:rsidRPr="00D1741E">
        <w:rPr>
          <w:lang w:val="lv-LV"/>
        </w:rPr>
        <w:t xml:space="preserve">            </w:t>
      </w:r>
      <w:r w:rsidRPr="00D1741E">
        <w:rPr>
          <w:lang w:val="lv-LV"/>
        </w:rPr>
        <w:t xml:space="preserve"> (robežas apraksta sagatavošanas datums)</w:t>
      </w:r>
    </w:p>
    <w:p w:rsidR="005D67C5" w:rsidRPr="00D1741E" w:rsidRDefault="005D67C5" w:rsidP="00215210">
      <w:pPr>
        <w:rPr>
          <w:lang w:val="lv-LV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827"/>
        <w:gridCol w:w="3969"/>
      </w:tblGrid>
      <w:tr w:rsidR="008C41E1" w:rsidRPr="00D1741E" w:rsidTr="00B66D77">
        <w:trPr>
          <w:trHeight w:val="276"/>
          <w:tblHeader/>
        </w:trPr>
        <w:tc>
          <w:tcPr>
            <w:tcW w:w="1276" w:type="dxa"/>
            <w:vAlign w:val="center"/>
          </w:tcPr>
          <w:p w:rsidR="008C41E1" w:rsidRPr="00D1741E" w:rsidRDefault="008C41E1" w:rsidP="00215210">
            <w:pPr>
              <w:jc w:val="center"/>
              <w:rPr>
                <w:rFonts w:eastAsia="Arial Unicode MS"/>
                <w:bCs/>
                <w:lang w:val="lv-LV"/>
              </w:rPr>
            </w:pPr>
            <w:r w:rsidRPr="00D1741E">
              <w:rPr>
                <w:rFonts w:eastAsia="Arial Unicode MS"/>
                <w:bCs/>
                <w:lang w:val="lv-LV"/>
              </w:rPr>
              <w:t>Nr.</w:t>
            </w:r>
            <w:r w:rsidR="00215210">
              <w:rPr>
                <w:rFonts w:eastAsia="Arial Unicode MS"/>
                <w:bCs/>
                <w:lang w:val="lv-LV"/>
              </w:rPr>
              <w:br/>
            </w:r>
            <w:r w:rsidRPr="00D1741E">
              <w:rPr>
                <w:rFonts w:eastAsia="Arial Unicode MS"/>
                <w:bCs/>
                <w:lang w:val="lv-LV"/>
              </w:rPr>
              <w:t>p.k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C41E1" w:rsidRPr="00D1741E" w:rsidRDefault="008C41E1" w:rsidP="00215210">
            <w:pPr>
              <w:jc w:val="center"/>
              <w:rPr>
                <w:rFonts w:eastAsia="Arial Unicode MS"/>
                <w:bCs/>
                <w:lang w:val="lv-LV"/>
              </w:rPr>
            </w:pPr>
            <w:r w:rsidRPr="00D1741E">
              <w:rPr>
                <w:rFonts w:eastAsia="Arial Unicode MS"/>
                <w:bCs/>
                <w:lang w:val="lv-LV"/>
              </w:rPr>
              <w:t>Tās zemes vienības kadastra apzīmējums, pa kuru noteikta administratīvās teritorijas robež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41E1" w:rsidRPr="00D1741E" w:rsidRDefault="008C41E1" w:rsidP="00215210">
            <w:pPr>
              <w:jc w:val="center"/>
              <w:rPr>
                <w:rFonts w:eastAsia="Arial Unicode MS"/>
                <w:bCs/>
                <w:lang w:val="lv-LV"/>
              </w:rPr>
            </w:pPr>
            <w:r w:rsidRPr="00D1741E">
              <w:rPr>
                <w:rFonts w:eastAsia="Arial Unicode MS"/>
                <w:bCs/>
                <w:lang w:val="lv-LV"/>
              </w:rPr>
              <w:t>Robežojošās administratīvās teritorijas nosaukums</w:t>
            </w:r>
          </w:p>
        </w:tc>
      </w:tr>
      <w:tr w:rsidR="008C41E1" w:rsidRPr="00D1741E" w:rsidTr="00B66D77">
        <w:trPr>
          <w:tblHeader/>
        </w:trPr>
        <w:tc>
          <w:tcPr>
            <w:tcW w:w="1276" w:type="dxa"/>
          </w:tcPr>
          <w:p w:rsidR="008C41E1" w:rsidRPr="00D1741E" w:rsidRDefault="008C41E1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C41E1" w:rsidRPr="00D1741E" w:rsidRDefault="00C41A37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010022</w:t>
            </w:r>
          </w:p>
        </w:tc>
        <w:tc>
          <w:tcPr>
            <w:tcW w:w="3969" w:type="dxa"/>
            <w:shd w:val="clear" w:color="auto" w:fill="auto"/>
          </w:tcPr>
          <w:p w:rsidR="00351931" w:rsidRPr="00D1741E" w:rsidRDefault="00B66D77" w:rsidP="00215210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Baltijas jūra</w:t>
            </w:r>
          </w:p>
          <w:p w:rsidR="00083189" w:rsidRPr="00D1741E" w:rsidRDefault="00083189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 xml:space="preserve">Grobiņas </w:t>
            </w:r>
            <w:r w:rsidR="009A581F">
              <w:rPr>
                <w:bCs/>
                <w:lang w:val="lv-LV"/>
              </w:rPr>
              <w:t>novads</w:t>
            </w:r>
          </w:p>
        </w:tc>
      </w:tr>
      <w:tr w:rsidR="008C41E1" w:rsidRPr="00D1741E" w:rsidTr="00B66D77">
        <w:trPr>
          <w:tblHeader/>
        </w:trPr>
        <w:tc>
          <w:tcPr>
            <w:tcW w:w="1276" w:type="dxa"/>
          </w:tcPr>
          <w:p w:rsidR="008C41E1" w:rsidRPr="00D1741E" w:rsidRDefault="008C41E1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C41E1" w:rsidRPr="00D1741E" w:rsidRDefault="00717B90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010025</w:t>
            </w:r>
          </w:p>
        </w:tc>
        <w:tc>
          <w:tcPr>
            <w:tcW w:w="3969" w:type="dxa"/>
            <w:shd w:val="clear" w:color="auto" w:fill="auto"/>
          </w:tcPr>
          <w:p w:rsidR="008C41E1" w:rsidRPr="00D1741E" w:rsidRDefault="00717B90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 xml:space="preserve">Grobiņas </w:t>
            </w:r>
            <w:r w:rsidR="009A581F">
              <w:rPr>
                <w:bCs/>
                <w:lang w:val="lv-LV"/>
              </w:rPr>
              <w:t>novads</w:t>
            </w:r>
          </w:p>
        </w:tc>
      </w:tr>
      <w:tr w:rsidR="000B2055" w:rsidRPr="00D1741E" w:rsidTr="00B66D77">
        <w:trPr>
          <w:tblHeader/>
        </w:trPr>
        <w:tc>
          <w:tcPr>
            <w:tcW w:w="1276" w:type="dxa"/>
          </w:tcPr>
          <w:p w:rsidR="000B2055" w:rsidRPr="00D1741E" w:rsidRDefault="000B2055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010001</w:t>
            </w:r>
          </w:p>
        </w:tc>
        <w:tc>
          <w:tcPr>
            <w:tcW w:w="3969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 xml:space="preserve">Grobiņas </w:t>
            </w:r>
            <w:r w:rsidR="009A581F">
              <w:rPr>
                <w:bCs/>
                <w:lang w:val="lv-LV"/>
              </w:rPr>
              <w:t>novads</w:t>
            </w:r>
          </w:p>
        </w:tc>
      </w:tr>
      <w:tr w:rsidR="000B2055" w:rsidRPr="00D1741E" w:rsidTr="00B66D77">
        <w:trPr>
          <w:tblHeader/>
        </w:trPr>
        <w:tc>
          <w:tcPr>
            <w:tcW w:w="1276" w:type="dxa"/>
          </w:tcPr>
          <w:p w:rsidR="000B2055" w:rsidRPr="00D1741E" w:rsidRDefault="000B2055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010023</w:t>
            </w:r>
          </w:p>
        </w:tc>
        <w:tc>
          <w:tcPr>
            <w:tcW w:w="3969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 xml:space="preserve">Grobiņas </w:t>
            </w:r>
            <w:r w:rsidR="009A581F">
              <w:rPr>
                <w:bCs/>
                <w:lang w:val="lv-LV"/>
              </w:rPr>
              <w:t>novads</w:t>
            </w:r>
          </w:p>
        </w:tc>
      </w:tr>
      <w:tr w:rsidR="000B2055" w:rsidRPr="00D1741E" w:rsidTr="00B66D77">
        <w:trPr>
          <w:tblHeader/>
        </w:trPr>
        <w:tc>
          <w:tcPr>
            <w:tcW w:w="1276" w:type="dxa"/>
          </w:tcPr>
          <w:p w:rsidR="000B2055" w:rsidRPr="00D1741E" w:rsidRDefault="000B2055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010002</w:t>
            </w:r>
          </w:p>
        </w:tc>
        <w:tc>
          <w:tcPr>
            <w:tcW w:w="3969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 xml:space="preserve">Grobiņas </w:t>
            </w:r>
            <w:r w:rsidR="009A581F">
              <w:rPr>
                <w:bCs/>
                <w:lang w:val="lv-LV"/>
              </w:rPr>
              <w:t>novads</w:t>
            </w:r>
          </w:p>
        </w:tc>
      </w:tr>
      <w:tr w:rsidR="000B2055" w:rsidRPr="00D1741E" w:rsidTr="00B66D77">
        <w:trPr>
          <w:tblHeader/>
        </w:trPr>
        <w:tc>
          <w:tcPr>
            <w:tcW w:w="1276" w:type="dxa"/>
          </w:tcPr>
          <w:p w:rsidR="000B2055" w:rsidRPr="00D1741E" w:rsidRDefault="000B2055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010023</w:t>
            </w:r>
          </w:p>
        </w:tc>
        <w:tc>
          <w:tcPr>
            <w:tcW w:w="3969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 xml:space="preserve">Grobiņas </w:t>
            </w:r>
            <w:r w:rsidR="009A581F">
              <w:rPr>
                <w:bCs/>
                <w:lang w:val="lv-LV"/>
              </w:rPr>
              <w:t>novads</w:t>
            </w:r>
          </w:p>
        </w:tc>
      </w:tr>
      <w:tr w:rsidR="000B2055" w:rsidRPr="00D1741E" w:rsidTr="00B66D77">
        <w:trPr>
          <w:tblHeader/>
        </w:trPr>
        <w:tc>
          <w:tcPr>
            <w:tcW w:w="1276" w:type="dxa"/>
          </w:tcPr>
          <w:p w:rsidR="000B2055" w:rsidRPr="00D1741E" w:rsidRDefault="000B2055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010018</w:t>
            </w:r>
          </w:p>
        </w:tc>
        <w:tc>
          <w:tcPr>
            <w:tcW w:w="3969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 xml:space="preserve">Grobiņas </w:t>
            </w:r>
            <w:r w:rsidR="009A581F">
              <w:rPr>
                <w:bCs/>
                <w:lang w:val="lv-LV"/>
              </w:rPr>
              <w:t>novads</w:t>
            </w:r>
          </w:p>
        </w:tc>
      </w:tr>
      <w:tr w:rsidR="000B2055" w:rsidRPr="00D1741E" w:rsidTr="00B66D77">
        <w:trPr>
          <w:tblHeader/>
        </w:trPr>
        <w:tc>
          <w:tcPr>
            <w:tcW w:w="1276" w:type="dxa"/>
          </w:tcPr>
          <w:p w:rsidR="000B2055" w:rsidRPr="00D1741E" w:rsidRDefault="000B2055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010003</w:t>
            </w:r>
          </w:p>
        </w:tc>
        <w:tc>
          <w:tcPr>
            <w:tcW w:w="3969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 xml:space="preserve">Grobiņas </w:t>
            </w:r>
            <w:r w:rsidR="009A581F">
              <w:rPr>
                <w:bCs/>
                <w:lang w:val="lv-LV"/>
              </w:rPr>
              <w:t>novads</w:t>
            </w:r>
          </w:p>
        </w:tc>
      </w:tr>
      <w:tr w:rsidR="000B2055" w:rsidRPr="00D1741E" w:rsidTr="00B66D77">
        <w:trPr>
          <w:tblHeader/>
        </w:trPr>
        <w:tc>
          <w:tcPr>
            <w:tcW w:w="1276" w:type="dxa"/>
          </w:tcPr>
          <w:p w:rsidR="000B2055" w:rsidRPr="00D1741E" w:rsidRDefault="000B2055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010007</w:t>
            </w:r>
          </w:p>
        </w:tc>
        <w:tc>
          <w:tcPr>
            <w:tcW w:w="3969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 xml:space="preserve">Grobiņas </w:t>
            </w:r>
            <w:r w:rsidR="009A581F">
              <w:rPr>
                <w:bCs/>
                <w:lang w:val="lv-LV"/>
              </w:rPr>
              <w:t>novads</w:t>
            </w:r>
          </w:p>
        </w:tc>
      </w:tr>
      <w:tr w:rsidR="000B2055" w:rsidRPr="00D1741E" w:rsidTr="00B66D77">
        <w:trPr>
          <w:tblHeader/>
        </w:trPr>
        <w:tc>
          <w:tcPr>
            <w:tcW w:w="1276" w:type="dxa"/>
          </w:tcPr>
          <w:p w:rsidR="000B2055" w:rsidRPr="00D1741E" w:rsidRDefault="000B2055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010008</w:t>
            </w:r>
          </w:p>
        </w:tc>
        <w:tc>
          <w:tcPr>
            <w:tcW w:w="3969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 xml:space="preserve">Grobiņas </w:t>
            </w:r>
            <w:r w:rsidR="009A581F">
              <w:rPr>
                <w:bCs/>
                <w:lang w:val="lv-LV"/>
              </w:rPr>
              <w:t>novads</w:t>
            </w:r>
          </w:p>
        </w:tc>
      </w:tr>
      <w:tr w:rsidR="000B2055" w:rsidRPr="00D1741E" w:rsidTr="00B66D77">
        <w:trPr>
          <w:tblHeader/>
        </w:trPr>
        <w:tc>
          <w:tcPr>
            <w:tcW w:w="1276" w:type="dxa"/>
          </w:tcPr>
          <w:p w:rsidR="000B2055" w:rsidRPr="00D1741E" w:rsidRDefault="000B2055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150046</w:t>
            </w:r>
          </w:p>
        </w:tc>
        <w:tc>
          <w:tcPr>
            <w:tcW w:w="3969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 xml:space="preserve">Grobiņas </w:t>
            </w:r>
            <w:r w:rsidR="009A581F">
              <w:rPr>
                <w:bCs/>
                <w:lang w:val="lv-LV"/>
              </w:rPr>
              <w:t>novads</w:t>
            </w:r>
          </w:p>
        </w:tc>
      </w:tr>
      <w:tr w:rsidR="000B2055" w:rsidRPr="00D1741E" w:rsidTr="00B66D77">
        <w:trPr>
          <w:tblHeader/>
        </w:trPr>
        <w:tc>
          <w:tcPr>
            <w:tcW w:w="1276" w:type="dxa"/>
          </w:tcPr>
          <w:p w:rsidR="000B2055" w:rsidRPr="00D1741E" w:rsidRDefault="000B2055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150052</w:t>
            </w:r>
          </w:p>
        </w:tc>
        <w:tc>
          <w:tcPr>
            <w:tcW w:w="3969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 xml:space="preserve">Grobiņas </w:t>
            </w:r>
            <w:r w:rsidR="009A581F">
              <w:rPr>
                <w:bCs/>
                <w:lang w:val="lv-LV"/>
              </w:rPr>
              <w:t>novads</w:t>
            </w:r>
          </w:p>
        </w:tc>
      </w:tr>
      <w:tr w:rsidR="000B2055" w:rsidRPr="00D1741E" w:rsidTr="00B66D77">
        <w:trPr>
          <w:tblHeader/>
        </w:trPr>
        <w:tc>
          <w:tcPr>
            <w:tcW w:w="1276" w:type="dxa"/>
          </w:tcPr>
          <w:p w:rsidR="000B2055" w:rsidRPr="00D1741E" w:rsidRDefault="000B2055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150062</w:t>
            </w:r>
          </w:p>
        </w:tc>
        <w:tc>
          <w:tcPr>
            <w:tcW w:w="3969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 xml:space="preserve">Grobiņas </w:t>
            </w:r>
            <w:r w:rsidR="009A581F">
              <w:rPr>
                <w:bCs/>
                <w:lang w:val="lv-LV"/>
              </w:rPr>
              <w:t>novads</w:t>
            </w:r>
          </w:p>
        </w:tc>
      </w:tr>
      <w:tr w:rsidR="000B2055" w:rsidRPr="00D1741E" w:rsidTr="00B66D77">
        <w:trPr>
          <w:tblHeader/>
        </w:trPr>
        <w:tc>
          <w:tcPr>
            <w:tcW w:w="1276" w:type="dxa"/>
          </w:tcPr>
          <w:p w:rsidR="000B2055" w:rsidRPr="00D1741E" w:rsidRDefault="000B2055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150006</w:t>
            </w:r>
          </w:p>
        </w:tc>
        <w:tc>
          <w:tcPr>
            <w:tcW w:w="3969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 xml:space="preserve">Grobiņas </w:t>
            </w:r>
            <w:r w:rsidR="009A581F">
              <w:rPr>
                <w:bCs/>
                <w:lang w:val="lv-LV"/>
              </w:rPr>
              <w:t>novads</w:t>
            </w:r>
          </w:p>
        </w:tc>
      </w:tr>
      <w:tr w:rsidR="000B2055" w:rsidRPr="00D1741E" w:rsidTr="00B66D77">
        <w:trPr>
          <w:tblHeader/>
        </w:trPr>
        <w:tc>
          <w:tcPr>
            <w:tcW w:w="1276" w:type="dxa"/>
          </w:tcPr>
          <w:p w:rsidR="000B2055" w:rsidRPr="00D1741E" w:rsidRDefault="000B2055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150062</w:t>
            </w:r>
          </w:p>
        </w:tc>
        <w:tc>
          <w:tcPr>
            <w:tcW w:w="3969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 xml:space="preserve">Grobiņas </w:t>
            </w:r>
            <w:r w:rsidR="009A581F">
              <w:rPr>
                <w:bCs/>
                <w:lang w:val="lv-LV"/>
              </w:rPr>
              <w:t>novads</w:t>
            </w:r>
          </w:p>
        </w:tc>
      </w:tr>
      <w:tr w:rsidR="000B2055" w:rsidRPr="00D1741E" w:rsidTr="00B66D77">
        <w:trPr>
          <w:tblHeader/>
        </w:trPr>
        <w:tc>
          <w:tcPr>
            <w:tcW w:w="1276" w:type="dxa"/>
          </w:tcPr>
          <w:p w:rsidR="000B2055" w:rsidRPr="00D1741E" w:rsidRDefault="000B2055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150054</w:t>
            </w:r>
          </w:p>
        </w:tc>
        <w:tc>
          <w:tcPr>
            <w:tcW w:w="3969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 xml:space="preserve">Grobiņas </w:t>
            </w:r>
            <w:r w:rsidR="009A581F">
              <w:rPr>
                <w:bCs/>
                <w:lang w:val="lv-LV"/>
              </w:rPr>
              <w:t>novads</w:t>
            </w:r>
          </w:p>
        </w:tc>
      </w:tr>
      <w:tr w:rsidR="000B2055" w:rsidRPr="00D1741E" w:rsidTr="00B66D77">
        <w:trPr>
          <w:tblHeader/>
        </w:trPr>
        <w:tc>
          <w:tcPr>
            <w:tcW w:w="1276" w:type="dxa"/>
          </w:tcPr>
          <w:p w:rsidR="000B2055" w:rsidRPr="00D1741E" w:rsidRDefault="000B2055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150010</w:t>
            </w:r>
          </w:p>
        </w:tc>
        <w:tc>
          <w:tcPr>
            <w:tcW w:w="3969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 xml:space="preserve">Grobiņas </w:t>
            </w:r>
            <w:r w:rsidR="009A581F">
              <w:rPr>
                <w:bCs/>
                <w:lang w:val="lv-LV"/>
              </w:rPr>
              <w:t>novads</w:t>
            </w:r>
          </w:p>
        </w:tc>
      </w:tr>
      <w:tr w:rsidR="000B2055" w:rsidRPr="00D1741E" w:rsidTr="00B66D77">
        <w:trPr>
          <w:tblHeader/>
        </w:trPr>
        <w:tc>
          <w:tcPr>
            <w:tcW w:w="1276" w:type="dxa"/>
          </w:tcPr>
          <w:p w:rsidR="000B2055" w:rsidRPr="00D1741E" w:rsidRDefault="000B2055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160017</w:t>
            </w:r>
          </w:p>
        </w:tc>
        <w:tc>
          <w:tcPr>
            <w:tcW w:w="3969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 xml:space="preserve">Grobiņas </w:t>
            </w:r>
            <w:r w:rsidR="009A581F">
              <w:rPr>
                <w:bCs/>
                <w:lang w:val="lv-LV"/>
              </w:rPr>
              <w:t>novads</w:t>
            </w:r>
          </w:p>
        </w:tc>
      </w:tr>
      <w:tr w:rsidR="000B2055" w:rsidRPr="00D1741E" w:rsidTr="00B66D77">
        <w:trPr>
          <w:tblHeader/>
        </w:trPr>
        <w:tc>
          <w:tcPr>
            <w:tcW w:w="1276" w:type="dxa"/>
          </w:tcPr>
          <w:p w:rsidR="000B2055" w:rsidRPr="00D1741E" w:rsidRDefault="000B2055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160041</w:t>
            </w:r>
          </w:p>
        </w:tc>
        <w:tc>
          <w:tcPr>
            <w:tcW w:w="3969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 xml:space="preserve">Grobiņas </w:t>
            </w:r>
            <w:r w:rsidR="009A581F">
              <w:rPr>
                <w:bCs/>
                <w:lang w:val="lv-LV"/>
              </w:rPr>
              <w:t>novads</w:t>
            </w:r>
          </w:p>
        </w:tc>
      </w:tr>
      <w:tr w:rsidR="000B2055" w:rsidRPr="00D1741E" w:rsidTr="00B66D77">
        <w:trPr>
          <w:tblHeader/>
        </w:trPr>
        <w:tc>
          <w:tcPr>
            <w:tcW w:w="1276" w:type="dxa"/>
          </w:tcPr>
          <w:p w:rsidR="000B2055" w:rsidRPr="00D1741E" w:rsidRDefault="000B2055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160049</w:t>
            </w:r>
          </w:p>
        </w:tc>
        <w:tc>
          <w:tcPr>
            <w:tcW w:w="3969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 xml:space="preserve">Grobiņas </w:t>
            </w:r>
            <w:r w:rsidR="009A581F">
              <w:rPr>
                <w:bCs/>
                <w:lang w:val="lv-LV"/>
              </w:rPr>
              <w:t>novads</w:t>
            </w:r>
          </w:p>
        </w:tc>
      </w:tr>
      <w:tr w:rsidR="000B2055" w:rsidRPr="00D1741E" w:rsidTr="00B66D77">
        <w:trPr>
          <w:tblHeader/>
        </w:trPr>
        <w:tc>
          <w:tcPr>
            <w:tcW w:w="1276" w:type="dxa"/>
          </w:tcPr>
          <w:p w:rsidR="000B2055" w:rsidRPr="00D1741E" w:rsidRDefault="000B2055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160017</w:t>
            </w:r>
          </w:p>
        </w:tc>
        <w:tc>
          <w:tcPr>
            <w:tcW w:w="3969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 xml:space="preserve">Grobiņas </w:t>
            </w:r>
            <w:r w:rsidR="009A581F">
              <w:rPr>
                <w:bCs/>
                <w:lang w:val="lv-LV"/>
              </w:rPr>
              <w:t>novads</w:t>
            </w:r>
          </w:p>
        </w:tc>
      </w:tr>
      <w:tr w:rsidR="000B2055" w:rsidRPr="00D1741E" w:rsidTr="00B66D77">
        <w:trPr>
          <w:tblHeader/>
        </w:trPr>
        <w:tc>
          <w:tcPr>
            <w:tcW w:w="1276" w:type="dxa"/>
          </w:tcPr>
          <w:p w:rsidR="000B2055" w:rsidRPr="00D1741E" w:rsidRDefault="000B2055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160011</w:t>
            </w:r>
          </w:p>
        </w:tc>
        <w:tc>
          <w:tcPr>
            <w:tcW w:w="3969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 xml:space="preserve">Grobiņas </w:t>
            </w:r>
            <w:r w:rsidR="009A581F">
              <w:rPr>
                <w:bCs/>
                <w:lang w:val="lv-LV"/>
              </w:rPr>
              <w:t>novads</w:t>
            </w:r>
          </w:p>
        </w:tc>
      </w:tr>
      <w:tr w:rsidR="000B2055" w:rsidRPr="00D1741E" w:rsidTr="00B66D77">
        <w:trPr>
          <w:tblHeader/>
        </w:trPr>
        <w:tc>
          <w:tcPr>
            <w:tcW w:w="1276" w:type="dxa"/>
          </w:tcPr>
          <w:p w:rsidR="000B2055" w:rsidRPr="00D1741E" w:rsidRDefault="000B2055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160044</w:t>
            </w:r>
          </w:p>
        </w:tc>
        <w:tc>
          <w:tcPr>
            <w:tcW w:w="3969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 xml:space="preserve">Grobiņas </w:t>
            </w:r>
            <w:r w:rsidR="009A581F">
              <w:rPr>
                <w:bCs/>
                <w:lang w:val="lv-LV"/>
              </w:rPr>
              <w:t>novads</w:t>
            </w:r>
          </w:p>
        </w:tc>
      </w:tr>
      <w:tr w:rsidR="000B2055" w:rsidRPr="00D1741E" w:rsidTr="00B66D77">
        <w:trPr>
          <w:tblHeader/>
        </w:trPr>
        <w:tc>
          <w:tcPr>
            <w:tcW w:w="1276" w:type="dxa"/>
          </w:tcPr>
          <w:p w:rsidR="000B2055" w:rsidRPr="00D1741E" w:rsidRDefault="000B2055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160047</w:t>
            </w:r>
          </w:p>
        </w:tc>
        <w:tc>
          <w:tcPr>
            <w:tcW w:w="3969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 xml:space="preserve">Grobiņas </w:t>
            </w:r>
            <w:r w:rsidR="009A581F">
              <w:rPr>
                <w:bCs/>
                <w:lang w:val="lv-LV"/>
              </w:rPr>
              <w:t>novads</w:t>
            </w:r>
          </w:p>
        </w:tc>
      </w:tr>
      <w:tr w:rsidR="000B2055" w:rsidRPr="00D1741E" w:rsidTr="00B66D77">
        <w:trPr>
          <w:tblHeader/>
        </w:trPr>
        <w:tc>
          <w:tcPr>
            <w:tcW w:w="1276" w:type="dxa"/>
          </w:tcPr>
          <w:p w:rsidR="000B2055" w:rsidRPr="00D1741E" w:rsidRDefault="000B2055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160085</w:t>
            </w:r>
          </w:p>
        </w:tc>
        <w:tc>
          <w:tcPr>
            <w:tcW w:w="3969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 xml:space="preserve">Grobiņas </w:t>
            </w:r>
            <w:r w:rsidR="009A581F">
              <w:rPr>
                <w:bCs/>
                <w:lang w:val="lv-LV"/>
              </w:rPr>
              <w:t>novads</w:t>
            </w:r>
          </w:p>
        </w:tc>
      </w:tr>
      <w:tr w:rsidR="000B2055" w:rsidRPr="00D1741E" w:rsidTr="00B66D77">
        <w:trPr>
          <w:tblHeader/>
        </w:trPr>
        <w:tc>
          <w:tcPr>
            <w:tcW w:w="1276" w:type="dxa"/>
          </w:tcPr>
          <w:p w:rsidR="000B2055" w:rsidRPr="00D1741E" w:rsidRDefault="000B2055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130002</w:t>
            </w:r>
          </w:p>
        </w:tc>
        <w:tc>
          <w:tcPr>
            <w:tcW w:w="3969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 xml:space="preserve">Grobiņas </w:t>
            </w:r>
            <w:r w:rsidR="009A581F">
              <w:rPr>
                <w:bCs/>
                <w:lang w:val="lv-LV"/>
              </w:rPr>
              <w:t>novads</w:t>
            </w:r>
          </w:p>
        </w:tc>
      </w:tr>
      <w:tr w:rsidR="000B2055" w:rsidRPr="00D1741E" w:rsidTr="00B66D77">
        <w:trPr>
          <w:tblHeader/>
        </w:trPr>
        <w:tc>
          <w:tcPr>
            <w:tcW w:w="1276" w:type="dxa"/>
          </w:tcPr>
          <w:p w:rsidR="000B2055" w:rsidRPr="00D1741E" w:rsidRDefault="000B2055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230058</w:t>
            </w:r>
          </w:p>
        </w:tc>
        <w:tc>
          <w:tcPr>
            <w:tcW w:w="3969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 xml:space="preserve">Grobiņas </w:t>
            </w:r>
            <w:r w:rsidR="009A581F">
              <w:rPr>
                <w:bCs/>
                <w:lang w:val="lv-LV"/>
              </w:rPr>
              <w:t>novads</w:t>
            </w:r>
          </w:p>
        </w:tc>
      </w:tr>
      <w:tr w:rsidR="000B2055" w:rsidRPr="00D1741E" w:rsidTr="00B66D77">
        <w:trPr>
          <w:tblHeader/>
        </w:trPr>
        <w:tc>
          <w:tcPr>
            <w:tcW w:w="1276" w:type="dxa"/>
          </w:tcPr>
          <w:p w:rsidR="000B2055" w:rsidRPr="00D1741E" w:rsidRDefault="000B2055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230057</w:t>
            </w:r>
          </w:p>
        </w:tc>
        <w:tc>
          <w:tcPr>
            <w:tcW w:w="3969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 xml:space="preserve">Grobiņas </w:t>
            </w:r>
            <w:r w:rsidR="009A581F">
              <w:rPr>
                <w:bCs/>
                <w:lang w:val="lv-LV"/>
              </w:rPr>
              <w:t>novads</w:t>
            </w:r>
          </w:p>
        </w:tc>
      </w:tr>
      <w:tr w:rsidR="000B2055" w:rsidRPr="00D1741E" w:rsidTr="00B66D77">
        <w:trPr>
          <w:tblHeader/>
        </w:trPr>
        <w:tc>
          <w:tcPr>
            <w:tcW w:w="1276" w:type="dxa"/>
          </w:tcPr>
          <w:p w:rsidR="000B2055" w:rsidRPr="00D1741E" w:rsidRDefault="000B2055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230059</w:t>
            </w:r>
          </w:p>
        </w:tc>
        <w:tc>
          <w:tcPr>
            <w:tcW w:w="3969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 xml:space="preserve">Grobiņas </w:t>
            </w:r>
            <w:r w:rsidR="009A581F">
              <w:rPr>
                <w:bCs/>
                <w:lang w:val="lv-LV"/>
              </w:rPr>
              <w:t>novads</w:t>
            </w:r>
          </w:p>
        </w:tc>
      </w:tr>
      <w:tr w:rsidR="000B2055" w:rsidRPr="00D1741E" w:rsidTr="00B66D77">
        <w:trPr>
          <w:tblHeader/>
        </w:trPr>
        <w:tc>
          <w:tcPr>
            <w:tcW w:w="1276" w:type="dxa"/>
          </w:tcPr>
          <w:p w:rsidR="000B2055" w:rsidRPr="00D1741E" w:rsidRDefault="000B2055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230111</w:t>
            </w:r>
          </w:p>
        </w:tc>
        <w:tc>
          <w:tcPr>
            <w:tcW w:w="3969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 xml:space="preserve">Grobiņas </w:t>
            </w:r>
            <w:r w:rsidR="009A581F">
              <w:rPr>
                <w:bCs/>
                <w:lang w:val="lv-LV"/>
              </w:rPr>
              <w:t>novads</w:t>
            </w:r>
          </w:p>
        </w:tc>
      </w:tr>
      <w:tr w:rsidR="000B2055" w:rsidRPr="00D1741E" w:rsidTr="00B66D77">
        <w:trPr>
          <w:tblHeader/>
        </w:trPr>
        <w:tc>
          <w:tcPr>
            <w:tcW w:w="1276" w:type="dxa"/>
          </w:tcPr>
          <w:p w:rsidR="000B2055" w:rsidRPr="00D1741E" w:rsidRDefault="000B2055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230083</w:t>
            </w:r>
          </w:p>
        </w:tc>
        <w:tc>
          <w:tcPr>
            <w:tcW w:w="3969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 xml:space="preserve">Grobiņas </w:t>
            </w:r>
            <w:r w:rsidR="009A581F">
              <w:rPr>
                <w:bCs/>
                <w:lang w:val="lv-LV"/>
              </w:rPr>
              <w:t>novads</w:t>
            </w:r>
          </w:p>
        </w:tc>
      </w:tr>
      <w:tr w:rsidR="000B2055" w:rsidRPr="00D1741E" w:rsidTr="00B66D77">
        <w:trPr>
          <w:tblHeader/>
        </w:trPr>
        <w:tc>
          <w:tcPr>
            <w:tcW w:w="1276" w:type="dxa"/>
          </w:tcPr>
          <w:p w:rsidR="000B2055" w:rsidRPr="00D1741E" w:rsidRDefault="000B2055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230061</w:t>
            </w:r>
          </w:p>
        </w:tc>
        <w:tc>
          <w:tcPr>
            <w:tcW w:w="3969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 xml:space="preserve">Grobiņas </w:t>
            </w:r>
            <w:r w:rsidR="009A581F">
              <w:rPr>
                <w:bCs/>
                <w:lang w:val="lv-LV"/>
              </w:rPr>
              <w:t>novads</w:t>
            </w:r>
          </w:p>
        </w:tc>
      </w:tr>
      <w:tr w:rsidR="000B2055" w:rsidRPr="00D1741E" w:rsidTr="00B66D77">
        <w:trPr>
          <w:tblHeader/>
        </w:trPr>
        <w:tc>
          <w:tcPr>
            <w:tcW w:w="1276" w:type="dxa"/>
          </w:tcPr>
          <w:p w:rsidR="000B2055" w:rsidRPr="00D1741E" w:rsidRDefault="000B2055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230062</w:t>
            </w:r>
          </w:p>
        </w:tc>
        <w:tc>
          <w:tcPr>
            <w:tcW w:w="3969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 xml:space="preserve">Grobiņas </w:t>
            </w:r>
            <w:r w:rsidR="009A581F">
              <w:rPr>
                <w:bCs/>
                <w:lang w:val="lv-LV"/>
              </w:rPr>
              <w:t>novads</w:t>
            </w:r>
          </w:p>
        </w:tc>
      </w:tr>
      <w:tr w:rsidR="000B2055" w:rsidRPr="00D1741E" w:rsidTr="00B66D77">
        <w:trPr>
          <w:tblHeader/>
        </w:trPr>
        <w:tc>
          <w:tcPr>
            <w:tcW w:w="1276" w:type="dxa"/>
          </w:tcPr>
          <w:p w:rsidR="000B2055" w:rsidRPr="00D1741E" w:rsidRDefault="000B2055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230063</w:t>
            </w:r>
          </w:p>
        </w:tc>
        <w:tc>
          <w:tcPr>
            <w:tcW w:w="3969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 xml:space="preserve">Grobiņas </w:t>
            </w:r>
            <w:r w:rsidR="009A581F">
              <w:rPr>
                <w:bCs/>
                <w:lang w:val="lv-LV"/>
              </w:rPr>
              <w:t>novads</w:t>
            </w:r>
          </w:p>
        </w:tc>
      </w:tr>
      <w:tr w:rsidR="000B2055" w:rsidRPr="00D1741E" w:rsidTr="00B66D77">
        <w:trPr>
          <w:tblHeader/>
        </w:trPr>
        <w:tc>
          <w:tcPr>
            <w:tcW w:w="1276" w:type="dxa"/>
          </w:tcPr>
          <w:p w:rsidR="000B2055" w:rsidRPr="00D1741E" w:rsidRDefault="000B2055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230065</w:t>
            </w:r>
          </w:p>
        </w:tc>
        <w:tc>
          <w:tcPr>
            <w:tcW w:w="3969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 xml:space="preserve">Grobiņas </w:t>
            </w:r>
            <w:r w:rsidR="009A581F">
              <w:rPr>
                <w:bCs/>
                <w:lang w:val="lv-LV"/>
              </w:rPr>
              <w:t>novads</w:t>
            </w:r>
          </w:p>
        </w:tc>
      </w:tr>
      <w:tr w:rsidR="000B2055" w:rsidRPr="00D1741E" w:rsidTr="00B66D77">
        <w:trPr>
          <w:tblHeader/>
        </w:trPr>
        <w:tc>
          <w:tcPr>
            <w:tcW w:w="1276" w:type="dxa"/>
          </w:tcPr>
          <w:p w:rsidR="000B2055" w:rsidRPr="00D1741E" w:rsidRDefault="000B2055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230076</w:t>
            </w:r>
          </w:p>
        </w:tc>
        <w:tc>
          <w:tcPr>
            <w:tcW w:w="3969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 xml:space="preserve">Grobiņas </w:t>
            </w:r>
            <w:r w:rsidR="009A581F">
              <w:rPr>
                <w:bCs/>
                <w:lang w:val="lv-LV"/>
              </w:rPr>
              <w:t>novads</w:t>
            </w:r>
          </w:p>
        </w:tc>
      </w:tr>
      <w:tr w:rsidR="000B2055" w:rsidRPr="00D1741E" w:rsidTr="00B66D77">
        <w:trPr>
          <w:tblHeader/>
        </w:trPr>
        <w:tc>
          <w:tcPr>
            <w:tcW w:w="1276" w:type="dxa"/>
          </w:tcPr>
          <w:p w:rsidR="000B2055" w:rsidRPr="00D1741E" w:rsidRDefault="000B2055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260004</w:t>
            </w:r>
          </w:p>
        </w:tc>
        <w:tc>
          <w:tcPr>
            <w:tcW w:w="3969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 xml:space="preserve">Grobiņas </w:t>
            </w:r>
            <w:r w:rsidR="009A581F">
              <w:rPr>
                <w:bCs/>
                <w:lang w:val="lv-LV"/>
              </w:rPr>
              <w:t>novads</w:t>
            </w:r>
          </w:p>
        </w:tc>
      </w:tr>
      <w:tr w:rsidR="000B2055" w:rsidRPr="00D1741E" w:rsidTr="00B66D77">
        <w:trPr>
          <w:tblHeader/>
        </w:trPr>
        <w:tc>
          <w:tcPr>
            <w:tcW w:w="1276" w:type="dxa"/>
          </w:tcPr>
          <w:p w:rsidR="000B2055" w:rsidRPr="00D1741E" w:rsidRDefault="000B2055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260003</w:t>
            </w:r>
          </w:p>
        </w:tc>
        <w:tc>
          <w:tcPr>
            <w:tcW w:w="3969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 xml:space="preserve">Grobiņas </w:t>
            </w:r>
            <w:r w:rsidR="009A581F">
              <w:rPr>
                <w:bCs/>
                <w:lang w:val="lv-LV"/>
              </w:rPr>
              <w:t>novads</w:t>
            </w:r>
          </w:p>
        </w:tc>
      </w:tr>
      <w:tr w:rsidR="000B2055" w:rsidRPr="00D1741E" w:rsidTr="00B66D77">
        <w:trPr>
          <w:tblHeader/>
        </w:trPr>
        <w:tc>
          <w:tcPr>
            <w:tcW w:w="1276" w:type="dxa"/>
          </w:tcPr>
          <w:p w:rsidR="000B2055" w:rsidRPr="00D1741E" w:rsidRDefault="000B2055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260004</w:t>
            </w:r>
          </w:p>
        </w:tc>
        <w:tc>
          <w:tcPr>
            <w:tcW w:w="3969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 xml:space="preserve">Grobiņas </w:t>
            </w:r>
            <w:r w:rsidR="009A581F">
              <w:rPr>
                <w:bCs/>
                <w:lang w:val="lv-LV"/>
              </w:rPr>
              <w:t>novads</w:t>
            </w:r>
          </w:p>
        </w:tc>
      </w:tr>
      <w:tr w:rsidR="000B2055" w:rsidRPr="00D1741E" w:rsidTr="00B66D77">
        <w:trPr>
          <w:tblHeader/>
        </w:trPr>
        <w:tc>
          <w:tcPr>
            <w:tcW w:w="1276" w:type="dxa"/>
          </w:tcPr>
          <w:p w:rsidR="000B2055" w:rsidRPr="00D1741E" w:rsidRDefault="000B2055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340442</w:t>
            </w:r>
          </w:p>
        </w:tc>
        <w:tc>
          <w:tcPr>
            <w:tcW w:w="3969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 xml:space="preserve">Grobiņas </w:t>
            </w:r>
            <w:r w:rsidR="009A581F">
              <w:rPr>
                <w:bCs/>
                <w:lang w:val="lv-LV"/>
              </w:rPr>
              <w:t>novads</w:t>
            </w:r>
          </w:p>
        </w:tc>
      </w:tr>
      <w:tr w:rsidR="000B2055" w:rsidRPr="00D1741E" w:rsidTr="00B66D77">
        <w:trPr>
          <w:tblHeader/>
        </w:trPr>
        <w:tc>
          <w:tcPr>
            <w:tcW w:w="1276" w:type="dxa"/>
          </w:tcPr>
          <w:p w:rsidR="000B2055" w:rsidRPr="00D1741E" w:rsidRDefault="000B2055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370253</w:t>
            </w:r>
          </w:p>
        </w:tc>
        <w:tc>
          <w:tcPr>
            <w:tcW w:w="3969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 xml:space="preserve">Grobiņas </w:t>
            </w:r>
            <w:r w:rsidR="009A581F">
              <w:rPr>
                <w:bCs/>
                <w:lang w:val="lv-LV"/>
              </w:rPr>
              <w:t>novads</w:t>
            </w:r>
          </w:p>
        </w:tc>
      </w:tr>
      <w:tr w:rsidR="000B2055" w:rsidRPr="00D1741E" w:rsidTr="00B66D77">
        <w:trPr>
          <w:tblHeader/>
        </w:trPr>
        <w:tc>
          <w:tcPr>
            <w:tcW w:w="1276" w:type="dxa"/>
          </w:tcPr>
          <w:p w:rsidR="000B2055" w:rsidRPr="00D1741E" w:rsidRDefault="000B2055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410472</w:t>
            </w:r>
          </w:p>
        </w:tc>
        <w:tc>
          <w:tcPr>
            <w:tcW w:w="3969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 xml:space="preserve">Grobiņas </w:t>
            </w:r>
            <w:r w:rsidR="009A581F">
              <w:rPr>
                <w:bCs/>
                <w:lang w:val="lv-LV"/>
              </w:rPr>
              <w:t>novads</w:t>
            </w:r>
          </w:p>
        </w:tc>
      </w:tr>
      <w:tr w:rsidR="000B2055" w:rsidRPr="00D1741E" w:rsidTr="00B66D77">
        <w:trPr>
          <w:tblHeader/>
        </w:trPr>
        <w:tc>
          <w:tcPr>
            <w:tcW w:w="1276" w:type="dxa"/>
          </w:tcPr>
          <w:p w:rsidR="000B2055" w:rsidRPr="00D1741E" w:rsidRDefault="000B2055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420640</w:t>
            </w:r>
          </w:p>
        </w:tc>
        <w:tc>
          <w:tcPr>
            <w:tcW w:w="3969" w:type="dxa"/>
            <w:shd w:val="clear" w:color="auto" w:fill="auto"/>
          </w:tcPr>
          <w:p w:rsidR="000B2055" w:rsidRPr="00D1741E" w:rsidRDefault="000B2055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 xml:space="preserve">Grobiņas </w:t>
            </w:r>
            <w:r w:rsidR="009A581F">
              <w:rPr>
                <w:bCs/>
                <w:lang w:val="lv-LV"/>
              </w:rPr>
              <w:t>novads</w:t>
            </w:r>
          </w:p>
        </w:tc>
      </w:tr>
      <w:tr w:rsidR="00847C7C" w:rsidRPr="00D1741E" w:rsidTr="00B66D77">
        <w:trPr>
          <w:tblHeader/>
        </w:trPr>
        <w:tc>
          <w:tcPr>
            <w:tcW w:w="1276" w:type="dxa"/>
          </w:tcPr>
          <w:p w:rsidR="00847C7C" w:rsidRPr="00D1741E" w:rsidRDefault="00847C7C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847C7C" w:rsidRPr="00D1741E" w:rsidRDefault="002B62DD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440158</w:t>
            </w:r>
          </w:p>
        </w:tc>
        <w:tc>
          <w:tcPr>
            <w:tcW w:w="3969" w:type="dxa"/>
            <w:shd w:val="clear" w:color="auto" w:fill="auto"/>
          </w:tcPr>
          <w:p w:rsidR="00847C7C" w:rsidRPr="00D1741E" w:rsidRDefault="000B68B8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 xml:space="preserve">Grobiņas </w:t>
            </w:r>
            <w:r w:rsidR="009A581F">
              <w:rPr>
                <w:bCs/>
                <w:lang w:val="lv-LV"/>
              </w:rPr>
              <w:t>novads</w:t>
            </w:r>
          </w:p>
          <w:p w:rsidR="000B68B8" w:rsidRPr="00D1741E" w:rsidRDefault="000B68B8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 xml:space="preserve">Nīcas </w:t>
            </w:r>
            <w:r w:rsidR="009A581F">
              <w:rPr>
                <w:bCs/>
                <w:lang w:val="lv-LV"/>
              </w:rPr>
              <w:t>novads</w:t>
            </w:r>
          </w:p>
        </w:tc>
      </w:tr>
      <w:tr w:rsidR="00425242" w:rsidRPr="00D1741E" w:rsidTr="00B66D77">
        <w:trPr>
          <w:tblHeader/>
        </w:trPr>
        <w:tc>
          <w:tcPr>
            <w:tcW w:w="1276" w:type="dxa"/>
          </w:tcPr>
          <w:p w:rsidR="00425242" w:rsidRPr="00D1741E" w:rsidRDefault="00425242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425242" w:rsidRPr="00D1741E" w:rsidRDefault="00425242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440159</w:t>
            </w:r>
          </w:p>
        </w:tc>
        <w:tc>
          <w:tcPr>
            <w:tcW w:w="3969" w:type="dxa"/>
            <w:shd w:val="clear" w:color="auto" w:fill="auto"/>
          </w:tcPr>
          <w:p w:rsidR="00425242" w:rsidRPr="00D1741E" w:rsidRDefault="00425242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 xml:space="preserve">Nīcas </w:t>
            </w:r>
            <w:r w:rsidR="009A581F">
              <w:rPr>
                <w:bCs/>
                <w:lang w:val="lv-LV"/>
              </w:rPr>
              <w:t>novads</w:t>
            </w:r>
          </w:p>
        </w:tc>
      </w:tr>
      <w:tr w:rsidR="00425242" w:rsidRPr="00D1741E" w:rsidTr="00B66D77">
        <w:trPr>
          <w:tblHeader/>
        </w:trPr>
        <w:tc>
          <w:tcPr>
            <w:tcW w:w="1276" w:type="dxa"/>
          </w:tcPr>
          <w:p w:rsidR="00425242" w:rsidRPr="00D1741E" w:rsidRDefault="00425242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425242" w:rsidRPr="00D1741E" w:rsidRDefault="00425242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440173</w:t>
            </w:r>
          </w:p>
        </w:tc>
        <w:tc>
          <w:tcPr>
            <w:tcW w:w="3969" w:type="dxa"/>
            <w:shd w:val="clear" w:color="auto" w:fill="auto"/>
          </w:tcPr>
          <w:p w:rsidR="00425242" w:rsidRPr="00D1741E" w:rsidRDefault="00425242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 xml:space="preserve">Nīcas </w:t>
            </w:r>
            <w:r w:rsidR="009A581F">
              <w:rPr>
                <w:bCs/>
                <w:lang w:val="lv-LV"/>
              </w:rPr>
              <w:t>novads</w:t>
            </w:r>
          </w:p>
        </w:tc>
      </w:tr>
      <w:tr w:rsidR="00425242" w:rsidRPr="00D1741E" w:rsidTr="00B66D77">
        <w:trPr>
          <w:tblHeader/>
        </w:trPr>
        <w:tc>
          <w:tcPr>
            <w:tcW w:w="1276" w:type="dxa"/>
          </w:tcPr>
          <w:p w:rsidR="00425242" w:rsidRPr="00D1741E" w:rsidRDefault="00425242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425242" w:rsidRPr="00D1741E" w:rsidRDefault="00425242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430317</w:t>
            </w:r>
          </w:p>
        </w:tc>
        <w:tc>
          <w:tcPr>
            <w:tcW w:w="3969" w:type="dxa"/>
            <w:shd w:val="clear" w:color="auto" w:fill="auto"/>
          </w:tcPr>
          <w:p w:rsidR="00425242" w:rsidRPr="00D1741E" w:rsidRDefault="00425242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 xml:space="preserve">Nīcas </w:t>
            </w:r>
            <w:r w:rsidR="009A581F">
              <w:rPr>
                <w:bCs/>
                <w:lang w:val="lv-LV"/>
              </w:rPr>
              <w:t>novads</w:t>
            </w:r>
          </w:p>
        </w:tc>
      </w:tr>
      <w:tr w:rsidR="00425242" w:rsidRPr="00D1741E" w:rsidTr="00B66D77">
        <w:trPr>
          <w:tblHeader/>
        </w:trPr>
        <w:tc>
          <w:tcPr>
            <w:tcW w:w="1276" w:type="dxa"/>
          </w:tcPr>
          <w:p w:rsidR="00425242" w:rsidRPr="00D1741E" w:rsidRDefault="00425242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425242" w:rsidRPr="00D1741E" w:rsidRDefault="00425242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430087</w:t>
            </w:r>
          </w:p>
        </w:tc>
        <w:tc>
          <w:tcPr>
            <w:tcW w:w="3969" w:type="dxa"/>
            <w:shd w:val="clear" w:color="auto" w:fill="auto"/>
          </w:tcPr>
          <w:p w:rsidR="00425242" w:rsidRPr="00D1741E" w:rsidRDefault="00425242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 xml:space="preserve">Nīcas </w:t>
            </w:r>
            <w:r w:rsidR="009A581F">
              <w:rPr>
                <w:bCs/>
                <w:lang w:val="lv-LV"/>
              </w:rPr>
              <w:t>novads</w:t>
            </w:r>
          </w:p>
        </w:tc>
      </w:tr>
      <w:tr w:rsidR="00425242" w:rsidRPr="00D1741E" w:rsidTr="00B66D77">
        <w:trPr>
          <w:tblHeader/>
        </w:trPr>
        <w:tc>
          <w:tcPr>
            <w:tcW w:w="1276" w:type="dxa"/>
          </w:tcPr>
          <w:p w:rsidR="00425242" w:rsidRPr="00D1741E" w:rsidRDefault="00425242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425242" w:rsidRPr="00D1741E" w:rsidRDefault="00425242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430142</w:t>
            </w:r>
          </w:p>
        </w:tc>
        <w:tc>
          <w:tcPr>
            <w:tcW w:w="3969" w:type="dxa"/>
            <w:shd w:val="clear" w:color="auto" w:fill="auto"/>
          </w:tcPr>
          <w:p w:rsidR="00425242" w:rsidRPr="00D1741E" w:rsidRDefault="00425242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 xml:space="preserve">Nīcas </w:t>
            </w:r>
            <w:r w:rsidR="009A581F">
              <w:rPr>
                <w:bCs/>
                <w:lang w:val="lv-LV"/>
              </w:rPr>
              <w:t>novads</w:t>
            </w:r>
          </w:p>
        </w:tc>
      </w:tr>
      <w:tr w:rsidR="00425242" w:rsidRPr="00D1741E" w:rsidTr="00B66D77">
        <w:trPr>
          <w:tblHeader/>
        </w:trPr>
        <w:tc>
          <w:tcPr>
            <w:tcW w:w="1276" w:type="dxa"/>
          </w:tcPr>
          <w:p w:rsidR="00425242" w:rsidRPr="00D1741E" w:rsidRDefault="00425242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425242" w:rsidRPr="00D1741E" w:rsidRDefault="00425242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430086</w:t>
            </w:r>
          </w:p>
        </w:tc>
        <w:tc>
          <w:tcPr>
            <w:tcW w:w="3969" w:type="dxa"/>
            <w:shd w:val="clear" w:color="auto" w:fill="auto"/>
          </w:tcPr>
          <w:p w:rsidR="00425242" w:rsidRPr="00D1741E" w:rsidRDefault="00425242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 xml:space="preserve">Nīcas </w:t>
            </w:r>
            <w:r w:rsidR="009A581F">
              <w:rPr>
                <w:bCs/>
                <w:lang w:val="lv-LV"/>
              </w:rPr>
              <w:t>novads</w:t>
            </w:r>
          </w:p>
        </w:tc>
      </w:tr>
      <w:tr w:rsidR="00425242" w:rsidRPr="00D1741E" w:rsidTr="00B66D77">
        <w:trPr>
          <w:tblHeader/>
        </w:trPr>
        <w:tc>
          <w:tcPr>
            <w:tcW w:w="1276" w:type="dxa"/>
          </w:tcPr>
          <w:p w:rsidR="00425242" w:rsidRPr="00D1741E" w:rsidRDefault="00425242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425242" w:rsidRPr="00D1741E" w:rsidRDefault="00425242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430304</w:t>
            </w:r>
          </w:p>
        </w:tc>
        <w:tc>
          <w:tcPr>
            <w:tcW w:w="3969" w:type="dxa"/>
            <w:shd w:val="clear" w:color="auto" w:fill="auto"/>
          </w:tcPr>
          <w:p w:rsidR="00425242" w:rsidRPr="00D1741E" w:rsidRDefault="00425242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 xml:space="preserve">Nīcas </w:t>
            </w:r>
            <w:r w:rsidR="009A581F">
              <w:rPr>
                <w:bCs/>
                <w:lang w:val="lv-LV"/>
              </w:rPr>
              <w:t>novads</w:t>
            </w:r>
          </w:p>
          <w:p w:rsidR="00425242" w:rsidRPr="00D1741E" w:rsidRDefault="00425242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>Baltijas jūra</w:t>
            </w:r>
          </w:p>
        </w:tc>
      </w:tr>
      <w:tr w:rsidR="007F0944" w:rsidRPr="00D1741E" w:rsidTr="00B66D77">
        <w:trPr>
          <w:tblHeader/>
        </w:trPr>
        <w:tc>
          <w:tcPr>
            <w:tcW w:w="1276" w:type="dxa"/>
          </w:tcPr>
          <w:p w:rsidR="007F0944" w:rsidRPr="00D1741E" w:rsidRDefault="007F0944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F0944" w:rsidRPr="00D1741E" w:rsidRDefault="007F0944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400438</w:t>
            </w:r>
          </w:p>
        </w:tc>
        <w:tc>
          <w:tcPr>
            <w:tcW w:w="3969" w:type="dxa"/>
            <w:shd w:val="clear" w:color="auto" w:fill="auto"/>
          </w:tcPr>
          <w:p w:rsidR="007F0944" w:rsidRPr="00D1741E" w:rsidRDefault="007F0944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>Baltijas jūra</w:t>
            </w:r>
          </w:p>
        </w:tc>
      </w:tr>
      <w:tr w:rsidR="007F0944" w:rsidRPr="00D1741E" w:rsidTr="00B66D77">
        <w:trPr>
          <w:tblHeader/>
        </w:trPr>
        <w:tc>
          <w:tcPr>
            <w:tcW w:w="1276" w:type="dxa"/>
          </w:tcPr>
          <w:p w:rsidR="007F0944" w:rsidRPr="00D1741E" w:rsidRDefault="007F0944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F0944" w:rsidRPr="00D1741E" w:rsidRDefault="00030E2B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400428</w:t>
            </w:r>
          </w:p>
        </w:tc>
        <w:tc>
          <w:tcPr>
            <w:tcW w:w="3969" w:type="dxa"/>
            <w:shd w:val="clear" w:color="auto" w:fill="auto"/>
          </w:tcPr>
          <w:p w:rsidR="007F0944" w:rsidRPr="00D1741E" w:rsidRDefault="007F0944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>Baltijas jūra</w:t>
            </w:r>
          </w:p>
        </w:tc>
      </w:tr>
      <w:tr w:rsidR="007F0944" w:rsidRPr="00D1741E" w:rsidTr="00B66D77">
        <w:trPr>
          <w:tblHeader/>
        </w:trPr>
        <w:tc>
          <w:tcPr>
            <w:tcW w:w="1276" w:type="dxa"/>
          </w:tcPr>
          <w:p w:rsidR="007F0944" w:rsidRPr="00D1741E" w:rsidRDefault="007F0944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F0944" w:rsidRPr="00D1741E" w:rsidRDefault="006B1CF7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400429</w:t>
            </w:r>
          </w:p>
        </w:tc>
        <w:tc>
          <w:tcPr>
            <w:tcW w:w="3969" w:type="dxa"/>
            <w:shd w:val="clear" w:color="auto" w:fill="auto"/>
          </w:tcPr>
          <w:p w:rsidR="007F0944" w:rsidRPr="00D1741E" w:rsidRDefault="007F0944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>Baltijas jūra</w:t>
            </w:r>
          </w:p>
        </w:tc>
      </w:tr>
      <w:tr w:rsidR="007F0944" w:rsidRPr="00D1741E" w:rsidTr="00B66D77">
        <w:trPr>
          <w:tblHeader/>
        </w:trPr>
        <w:tc>
          <w:tcPr>
            <w:tcW w:w="1276" w:type="dxa"/>
          </w:tcPr>
          <w:p w:rsidR="007F0944" w:rsidRPr="00D1741E" w:rsidRDefault="007F0944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7F0944" w:rsidRPr="00D1741E" w:rsidRDefault="000960A8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350189</w:t>
            </w:r>
          </w:p>
        </w:tc>
        <w:tc>
          <w:tcPr>
            <w:tcW w:w="3969" w:type="dxa"/>
            <w:shd w:val="clear" w:color="auto" w:fill="auto"/>
          </w:tcPr>
          <w:p w:rsidR="007F0944" w:rsidRPr="00D1741E" w:rsidRDefault="007F0944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>Baltijas jūra</w:t>
            </w:r>
          </w:p>
        </w:tc>
      </w:tr>
      <w:tr w:rsidR="00B6084C" w:rsidRPr="00D1741E" w:rsidTr="00B66D77">
        <w:trPr>
          <w:tblHeader/>
        </w:trPr>
        <w:tc>
          <w:tcPr>
            <w:tcW w:w="1276" w:type="dxa"/>
          </w:tcPr>
          <w:p w:rsidR="00B6084C" w:rsidRPr="00D1741E" w:rsidRDefault="00B6084C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B6084C" w:rsidRPr="00D1741E" w:rsidRDefault="00B6084C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300021</w:t>
            </w:r>
          </w:p>
        </w:tc>
        <w:tc>
          <w:tcPr>
            <w:tcW w:w="3969" w:type="dxa"/>
            <w:shd w:val="clear" w:color="auto" w:fill="auto"/>
          </w:tcPr>
          <w:p w:rsidR="00B6084C" w:rsidRPr="00D1741E" w:rsidRDefault="00B6084C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>Baltijas jūra</w:t>
            </w:r>
          </w:p>
        </w:tc>
      </w:tr>
      <w:tr w:rsidR="00B6084C" w:rsidRPr="00D1741E" w:rsidTr="00B66D77">
        <w:trPr>
          <w:tblHeader/>
        </w:trPr>
        <w:tc>
          <w:tcPr>
            <w:tcW w:w="1276" w:type="dxa"/>
          </w:tcPr>
          <w:p w:rsidR="00B6084C" w:rsidRPr="00D1741E" w:rsidRDefault="00B6084C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B6084C" w:rsidRPr="00D1741E" w:rsidRDefault="00B6084C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100030</w:t>
            </w:r>
          </w:p>
        </w:tc>
        <w:tc>
          <w:tcPr>
            <w:tcW w:w="3969" w:type="dxa"/>
            <w:shd w:val="clear" w:color="auto" w:fill="auto"/>
          </w:tcPr>
          <w:p w:rsidR="00B6084C" w:rsidRPr="00D1741E" w:rsidRDefault="00B6084C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>Baltijas jūra</w:t>
            </w:r>
          </w:p>
        </w:tc>
      </w:tr>
      <w:tr w:rsidR="00B6084C" w:rsidRPr="00D1741E" w:rsidTr="00B66D77">
        <w:trPr>
          <w:tblHeader/>
        </w:trPr>
        <w:tc>
          <w:tcPr>
            <w:tcW w:w="1276" w:type="dxa"/>
          </w:tcPr>
          <w:p w:rsidR="00B6084C" w:rsidRPr="00D1741E" w:rsidRDefault="00B6084C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B6084C" w:rsidRPr="00D1741E" w:rsidRDefault="00B6084C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100335</w:t>
            </w:r>
          </w:p>
        </w:tc>
        <w:tc>
          <w:tcPr>
            <w:tcW w:w="3969" w:type="dxa"/>
            <w:shd w:val="clear" w:color="auto" w:fill="auto"/>
          </w:tcPr>
          <w:p w:rsidR="00B6084C" w:rsidRPr="00D1741E" w:rsidRDefault="00B6084C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>Baltijas jūra</w:t>
            </w:r>
          </w:p>
        </w:tc>
      </w:tr>
      <w:tr w:rsidR="00645987" w:rsidRPr="00D1741E" w:rsidTr="00B66D77">
        <w:trPr>
          <w:tblHeader/>
        </w:trPr>
        <w:tc>
          <w:tcPr>
            <w:tcW w:w="1276" w:type="dxa"/>
          </w:tcPr>
          <w:p w:rsidR="00645987" w:rsidRPr="00D1741E" w:rsidRDefault="00645987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645987" w:rsidRPr="00D1741E" w:rsidRDefault="00645987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030006</w:t>
            </w:r>
          </w:p>
        </w:tc>
        <w:tc>
          <w:tcPr>
            <w:tcW w:w="3969" w:type="dxa"/>
            <w:shd w:val="clear" w:color="auto" w:fill="auto"/>
          </w:tcPr>
          <w:p w:rsidR="00645987" w:rsidRPr="00D1741E" w:rsidRDefault="00645987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>Baltijas jūra</w:t>
            </w:r>
          </w:p>
        </w:tc>
      </w:tr>
      <w:tr w:rsidR="00645987" w:rsidRPr="00D1741E" w:rsidTr="00B66D77">
        <w:trPr>
          <w:tblHeader/>
        </w:trPr>
        <w:tc>
          <w:tcPr>
            <w:tcW w:w="1276" w:type="dxa"/>
          </w:tcPr>
          <w:p w:rsidR="00645987" w:rsidRPr="00D1741E" w:rsidRDefault="00645987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645987" w:rsidRPr="00D1741E" w:rsidRDefault="00645987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050011</w:t>
            </w:r>
          </w:p>
        </w:tc>
        <w:tc>
          <w:tcPr>
            <w:tcW w:w="3969" w:type="dxa"/>
            <w:shd w:val="clear" w:color="auto" w:fill="auto"/>
          </w:tcPr>
          <w:p w:rsidR="00645987" w:rsidRPr="00D1741E" w:rsidRDefault="00645987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>Baltijas jūra</w:t>
            </w:r>
          </w:p>
        </w:tc>
      </w:tr>
      <w:tr w:rsidR="00645987" w:rsidRPr="00D1741E" w:rsidTr="00B66D77">
        <w:trPr>
          <w:tblHeader/>
        </w:trPr>
        <w:tc>
          <w:tcPr>
            <w:tcW w:w="1276" w:type="dxa"/>
          </w:tcPr>
          <w:p w:rsidR="00645987" w:rsidRPr="00D1741E" w:rsidRDefault="00645987" w:rsidP="002152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Arial Unicode MS"/>
                <w:bCs/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645987" w:rsidRPr="00D1741E" w:rsidRDefault="00645987" w:rsidP="00215210">
            <w:pPr>
              <w:jc w:val="center"/>
              <w:rPr>
                <w:bCs/>
                <w:lang w:val="lv-LV"/>
              </w:rPr>
            </w:pPr>
            <w:r w:rsidRPr="00D1741E">
              <w:rPr>
                <w:bCs/>
                <w:lang w:val="lv-LV"/>
              </w:rPr>
              <w:t>17000010016</w:t>
            </w:r>
          </w:p>
        </w:tc>
        <w:tc>
          <w:tcPr>
            <w:tcW w:w="3969" w:type="dxa"/>
            <w:shd w:val="clear" w:color="auto" w:fill="auto"/>
          </w:tcPr>
          <w:p w:rsidR="00645987" w:rsidRPr="00D1741E" w:rsidRDefault="00645987" w:rsidP="00215210">
            <w:pPr>
              <w:jc w:val="center"/>
              <w:rPr>
                <w:lang w:val="lv-LV"/>
              </w:rPr>
            </w:pPr>
            <w:r w:rsidRPr="00D1741E">
              <w:rPr>
                <w:bCs/>
                <w:lang w:val="lv-LV"/>
              </w:rPr>
              <w:t>Baltijas jūra</w:t>
            </w:r>
          </w:p>
        </w:tc>
      </w:tr>
    </w:tbl>
    <w:p w:rsidR="00284FE4" w:rsidRPr="00D1741E" w:rsidRDefault="00284FE4" w:rsidP="00215210">
      <w:pPr>
        <w:jc w:val="both"/>
        <w:rPr>
          <w:rFonts w:eastAsia="Calibri"/>
          <w:sz w:val="28"/>
          <w:szCs w:val="28"/>
          <w:lang w:val="lv-LV"/>
        </w:rPr>
      </w:pPr>
    </w:p>
    <w:p w:rsidR="008F2DFD" w:rsidRPr="00D1741E" w:rsidRDefault="008F2DFD" w:rsidP="00215210">
      <w:pPr>
        <w:ind w:left="-142"/>
        <w:jc w:val="both"/>
        <w:rPr>
          <w:rFonts w:eastAsia="Calibri"/>
          <w:sz w:val="28"/>
          <w:szCs w:val="28"/>
          <w:lang w:val="lv-LV"/>
        </w:rPr>
      </w:pPr>
    </w:p>
    <w:p w:rsidR="008F2DFD" w:rsidRPr="00D1741E" w:rsidRDefault="008F2DFD" w:rsidP="00215210">
      <w:pPr>
        <w:ind w:left="-142"/>
        <w:jc w:val="both"/>
        <w:rPr>
          <w:rFonts w:eastAsia="Calibri"/>
          <w:sz w:val="28"/>
          <w:szCs w:val="28"/>
          <w:lang w:val="lv-LV"/>
        </w:rPr>
      </w:pPr>
    </w:p>
    <w:p w:rsidR="008F2DFD" w:rsidRPr="00D1741E" w:rsidRDefault="008F2DFD" w:rsidP="00215210">
      <w:pPr>
        <w:ind w:left="-142"/>
        <w:jc w:val="both"/>
        <w:rPr>
          <w:rFonts w:eastAsia="Calibri"/>
          <w:sz w:val="28"/>
          <w:szCs w:val="28"/>
          <w:lang w:val="lv-LV"/>
        </w:rPr>
      </w:pPr>
    </w:p>
    <w:p w:rsidR="008F2DFD" w:rsidRPr="00D1741E" w:rsidRDefault="008F2DFD" w:rsidP="00215210">
      <w:pPr>
        <w:ind w:left="-142"/>
        <w:jc w:val="both"/>
        <w:rPr>
          <w:rFonts w:eastAsia="Calibri"/>
          <w:sz w:val="28"/>
          <w:szCs w:val="28"/>
          <w:lang w:val="lv-LV"/>
        </w:rPr>
      </w:pPr>
    </w:p>
    <w:p w:rsidR="008F2DFD" w:rsidRPr="00D1741E" w:rsidRDefault="008F2DFD" w:rsidP="00215210">
      <w:pPr>
        <w:ind w:left="-142"/>
        <w:jc w:val="both"/>
        <w:rPr>
          <w:rFonts w:eastAsia="Calibri"/>
          <w:sz w:val="28"/>
          <w:szCs w:val="28"/>
          <w:lang w:val="lv-LV"/>
        </w:rPr>
      </w:pPr>
    </w:p>
    <w:p w:rsidR="008F2DFD" w:rsidRPr="00D1741E" w:rsidRDefault="008F2DFD" w:rsidP="00215210">
      <w:pPr>
        <w:ind w:left="-142"/>
        <w:jc w:val="both"/>
        <w:rPr>
          <w:rFonts w:eastAsia="Calibri"/>
          <w:sz w:val="28"/>
          <w:szCs w:val="28"/>
          <w:lang w:val="lv-LV"/>
        </w:rPr>
      </w:pPr>
    </w:p>
    <w:p w:rsidR="008F2DFD" w:rsidRPr="00D1741E" w:rsidRDefault="008F2DFD" w:rsidP="00215210">
      <w:pPr>
        <w:ind w:left="-142"/>
        <w:jc w:val="both"/>
        <w:rPr>
          <w:rFonts w:eastAsia="Calibri"/>
          <w:sz w:val="28"/>
          <w:szCs w:val="28"/>
          <w:lang w:val="lv-LV"/>
        </w:rPr>
      </w:pPr>
    </w:p>
    <w:p w:rsidR="008F2DFD" w:rsidRPr="00D1741E" w:rsidRDefault="008F2DFD" w:rsidP="00215210">
      <w:pPr>
        <w:ind w:left="-142"/>
        <w:jc w:val="both"/>
        <w:rPr>
          <w:rFonts w:eastAsia="Calibri"/>
          <w:sz w:val="28"/>
          <w:szCs w:val="28"/>
          <w:lang w:val="lv-LV"/>
        </w:rPr>
      </w:pPr>
    </w:p>
    <w:p w:rsidR="008F2DFD" w:rsidRPr="00D1741E" w:rsidRDefault="008F2DFD" w:rsidP="00215210">
      <w:pPr>
        <w:ind w:left="-142"/>
        <w:jc w:val="both"/>
        <w:rPr>
          <w:rFonts w:eastAsia="Calibri"/>
          <w:sz w:val="28"/>
          <w:szCs w:val="28"/>
          <w:lang w:val="lv-LV"/>
        </w:rPr>
      </w:pPr>
    </w:p>
    <w:p w:rsidR="008F2DFD" w:rsidRPr="00D1741E" w:rsidRDefault="008F2DFD" w:rsidP="00215210">
      <w:pPr>
        <w:ind w:left="-142"/>
        <w:jc w:val="both"/>
        <w:rPr>
          <w:rFonts w:eastAsia="Calibri"/>
          <w:sz w:val="28"/>
          <w:szCs w:val="28"/>
          <w:lang w:val="lv-LV"/>
        </w:rPr>
      </w:pPr>
    </w:p>
    <w:p w:rsidR="008F2DFD" w:rsidRPr="00D1741E" w:rsidRDefault="008F2DFD" w:rsidP="00215210">
      <w:pPr>
        <w:ind w:left="-142"/>
        <w:jc w:val="both"/>
        <w:rPr>
          <w:rFonts w:eastAsia="Calibri"/>
          <w:sz w:val="28"/>
          <w:szCs w:val="28"/>
          <w:lang w:val="lv-LV"/>
        </w:rPr>
      </w:pPr>
    </w:p>
    <w:p w:rsidR="008F2DFD" w:rsidRPr="00D1741E" w:rsidRDefault="00106D4C" w:rsidP="00215210">
      <w:pPr>
        <w:ind w:left="-142"/>
        <w:jc w:val="both"/>
        <w:rPr>
          <w:rFonts w:eastAsia="Calibri"/>
          <w:sz w:val="28"/>
          <w:szCs w:val="28"/>
          <w:lang w:val="lv-LV"/>
        </w:rPr>
      </w:pPr>
      <w:r>
        <w:rPr>
          <w:rFonts w:eastAsia="Calibri"/>
          <w:sz w:val="28"/>
          <w:szCs w:val="28"/>
          <w:lang w:val="lv-LV"/>
        </w:rPr>
        <w:br w:type="page"/>
      </w:r>
    </w:p>
    <w:p w:rsidR="005B7F40" w:rsidRPr="00D1741E" w:rsidRDefault="005B7F40" w:rsidP="00215210">
      <w:pPr>
        <w:jc w:val="center"/>
        <w:rPr>
          <w:b/>
          <w:sz w:val="28"/>
          <w:lang w:val="lv-LV"/>
        </w:rPr>
      </w:pPr>
      <w:r w:rsidRPr="00D1741E">
        <w:rPr>
          <w:b/>
          <w:sz w:val="28"/>
          <w:lang w:val="lv-LV"/>
        </w:rPr>
        <w:lastRenderedPageBreak/>
        <w:t>Liepājas pilsētas administratīvās teritorijas robežas karte</w:t>
      </w:r>
    </w:p>
    <w:p w:rsidR="005B7F40" w:rsidRPr="00D1741E" w:rsidRDefault="005B7F40" w:rsidP="00215210">
      <w:pPr>
        <w:jc w:val="center"/>
        <w:rPr>
          <w:b/>
          <w:sz w:val="28"/>
          <w:lang w:val="lv-LV"/>
        </w:rPr>
      </w:pPr>
    </w:p>
    <w:tbl>
      <w:tblPr>
        <w:tblW w:w="0" w:type="auto"/>
        <w:jc w:val="right"/>
        <w:tblInd w:w="33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5B7F40" w:rsidRPr="00D1741E" w:rsidTr="008424B0">
        <w:trPr>
          <w:trHeight w:val="301"/>
          <w:jc w:val="right"/>
        </w:trPr>
        <w:tc>
          <w:tcPr>
            <w:tcW w:w="4076" w:type="dxa"/>
            <w:shd w:val="clear" w:color="auto" w:fill="auto"/>
          </w:tcPr>
          <w:p w:rsidR="005B7F40" w:rsidRPr="008424B0" w:rsidRDefault="005B7F40" w:rsidP="00215210">
            <w:pPr>
              <w:rPr>
                <w:lang w:val="lv-LV"/>
              </w:rPr>
            </w:pPr>
            <w:r w:rsidRPr="008424B0">
              <w:rPr>
                <w:lang w:val="lv-LV"/>
              </w:rPr>
              <w:t xml:space="preserve">                 </w:t>
            </w:r>
            <w:r w:rsidR="001D5AC5" w:rsidRPr="008424B0">
              <w:rPr>
                <w:lang w:val="lv-LV"/>
              </w:rPr>
              <w:t>2012.gada 1.oktobris</w:t>
            </w:r>
          </w:p>
        </w:tc>
      </w:tr>
    </w:tbl>
    <w:p w:rsidR="005B7F40" w:rsidRDefault="005B7F40" w:rsidP="00215210">
      <w:pPr>
        <w:jc w:val="center"/>
        <w:rPr>
          <w:lang w:val="lv-LV"/>
        </w:rPr>
      </w:pPr>
      <w:r w:rsidRPr="00D1741E">
        <w:rPr>
          <w:lang w:val="lv-LV"/>
        </w:rPr>
        <w:t xml:space="preserve">                                                                                      (robežas kartes sagatavošanas datums)</w:t>
      </w:r>
    </w:p>
    <w:p w:rsidR="006D3003" w:rsidRDefault="006D3003" w:rsidP="00215210">
      <w:pPr>
        <w:jc w:val="center"/>
        <w:rPr>
          <w:lang w:val="lv-LV"/>
        </w:rPr>
      </w:pPr>
    </w:p>
    <w:p w:rsidR="006D3003" w:rsidRPr="00D1741E" w:rsidRDefault="00694B4E" w:rsidP="00215210">
      <w:pPr>
        <w:jc w:val="center"/>
        <w:rPr>
          <w:lang w:val="lv-LV"/>
        </w:rPr>
      </w:pPr>
      <w:r>
        <w:rPr>
          <w:noProof/>
          <w:bdr w:val="single" w:sz="4" w:space="0" w:color="auto"/>
          <w:lang w:val="lv-LV" w:eastAsia="lv-LV"/>
        </w:rPr>
        <w:drawing>
          <wp:inline distT="0" distB="0" distL="0" distR="0">
            <wp:extent cx="4048125" cy="5734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210" w:rsidRPr="00D1741E" w:rsidRDefault="00215210" w:rsidP="00215210">
      <w:pPr>
        <w:ind w:left="-142"/>
        <w:jc w:val="both"/>
        <w:rPr>
          <w:rFonts w:eastAsia="Calibri"/>
          <w:sz w:val="28"/>
          <w:szCs w:val="28"/>
          <w:lang w:val="lv-LV"/>
        </w:rPr>
      </w:pPr>
    </w:p>
    <w:p w:rsidR="00215210" w:rsidRDefault="00215210" w:rsidP="00CD69B5">
      <w:pPr>
        <w:tabs>
          <w:tab w:val="left" w:pos="6804"/>
        </w:tabs>
        <w:ind w:firstLine="709"/>
        <w:jc w:val="right"/>
        <w:rPr>
          <w:rFonts w:eastAsia="Calibri"/>
          <w:sz w:val="28"/>
          <w:szCs w:val="28"/>
          <w:lang w:val="lv-LV"/>
        </w:rPr>
      </w:pPr>
      <w:r w:rsidRPr="00370A09">
        <w:rPr>
          <w:rFonts w:eastAsia="Calibri"/>
          <w:sz w:val="28"/>
          <w:szCs w:val="28"/>
          <w:lang w:val="lv-LV"/>
        </w:rPr>
        <w:t>Tieslietu ministr</w:t>
      </w:r>
      <w:r>
        <w:rPr>
          <w:rFonts w:eastAsia="Calibri"/>
          <w:sz w:val="28"/>
          <w:szCs w:val="28"/>
          <w:lang w:val="lv-LV"/>
        </w:rPr>
        <w:t>a vietā –</w:t>
      </w:r>
    </w:p>
    <w:p w:rsidR="00215210" w:rsidRPr="00CD69B5" w:rsidRDefault="00215210" w:rsidP="00CD69B5">
      <w:pPr>
        <w:tabs>
          <w:tab w:val="left" w:pos="6804"/>
        </w:tabs>
        <w:ind w:firstLine="709"/>
        <w:jc w:val="right"/>
        <w:rPr>
          <w:rFonts w:eastAsia="Calibri"/>
          <w:i/>
          <w:sz w:val="28"/>
          <w:szCs w:val="28"/>
          <w:lang w:val="lv-LV"/>
        </w:rPr>
      </w:pPr>
      <w:r>
        <w:rPr>
          <w:rFonts w:eastAsia="Calibri"/>
          <w:sz w:val="28"/>
          <w:szCs w:val="28"/>
          <w:lang w:val="lv-LV"/>
        </w:rPr>
        <w:t>iekšlietu ministrs</w:t>
      </w:r>
      <w:r w:rsidR="00CD69B5">
        <w:rPr>
          <w:rFonts w:eastAsia="Calibri"/>
          <w:sz w:val="28"/>
          <w:szCs w:val="28"/>
          <w:lang w:val="lv-LV"/>
        </w:rPr>
        <w:t xml:space="preserve"> </w:t>
      </w:r>
      <w:r w:rsidRPr="00CD69B5">
        <w:rPr>
          <w:rFonts w:eastAsia="Calibri"/>
          <w:i/>
          <w:sz w:val="28"/>
          <w:szCs w:val="28"/>
          <w:lang w:val="lv-LV"/>
        </w:rPr>
        <w:t>R.Kozlovskis</w:t>
      </w:r>
    </w:p>
    <w:p w:rsidR="00284FE4" w:rsidRPr="00CD69B5" w:rsidRDefault="00284FE4" w:rsidP="00215210">
      <w:pPr>
        <w:jc w:val="both"/>
        <w:rPr>
          <w:rFonts w:eastAsia="Calibri"/>
          <w:i/>
          <w:color w:val="000000"/>
          <w:sz w:val="22"/>
          <w:szCs w:val="22"/>
          <w:lang w:val="lv-LV"/>
        </w:rPr>
      </w:pPr>
    </w:p>
    <w:sectPr w:rsidR="00284FE4" w:rsidRPr="00CD69B5" w:rsidSect="00106D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18A" w:rsidRDefault="0036018A" w:rsidP="00331265">
      <w:r>
        <w:separator/>
      </w:r>
    </w:p>
  </w:endnote>
  <w:endnote w:type="continuationSeparator" w:id="0">
    <w:p w:rsidR="0036018A" w:rsidRDefault="0036018A" w:rsidP="0033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B2" w:rsidRDefault="00B335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210" w:rsidRPr="00B335B2" w:rsidRDefault="00215210" w:rsidP="00B335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210" w:rsidRPr="00B335B2" w:rsidRDefault="00215210" w:rsidP="00B335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18A" w:rsidRDefault="0036018A" w:rsidP="00331265">
      <w:r>
        <w:separator/>
      </w:r>
    </w:p>
  </w:footnote>
  <w:footnote w:type="continuationSeparator" w:id="0">
    <w:p w:rsidR="0036018A" w:rsidRDefault="0036018A" w:rsidP="00331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DD2" w:rsidRDefault="00AE50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7D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7DD2" w:rsidRDefault="00B97D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DD2" w:rsidRDefault="00AE50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7D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35B2">
      <w:rPr>
        <w:rStyle w:val="PageNumber"/>
        <w:noProof/>
      </w:rPr>
      <w:t>3</w:t>
    </w:r>
    <w:r>
      <w:rPr>
        <w:rStyle w:val="PageNumber"/>
      </w:rPr>
      <w:fldChar w:fldCharType="end"/>
    </w:r>
  </w:p>
  <w:p w:rsidR="00B97DD2" w:rsidRDefault="00B97D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5B2" w:rsidRDefault="00B335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969"/>
    <w:multiLevelType w:val="hybridMultilevel"/>
    <w:tmpl w:val="9552FA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265"/>
    <w:rsid w:val="000158CA"/>
    <w:rsid w:val="00017362"/>
    <w:rsid w:val="00030E2B"/>
    <w:rsid w:val="0005557F"/>
    <w:rsid w:val="00072926"/>
    <w:rsid w:val="00083189"/>
    <w:rsid w:val="0009154E"/>
    <w:rsid w:val="000960A8"/>
    <w:rsid w:val="000A4B68"/>
    <w:rsid w:val="000B2055"/>
    <w:rsid w:val="000B68B8"/>
    <w:rsid w:val="000C4170"/>
    <w:rsid w:val="001063B1"/>
    <w:rsid w:val="00106D4C"/>
    <w:rsid w:val="0012179D"/>
    <w:rsid w:val="00133336"/>
    <w:rsid w:val="00182403"/>
    <w:rsid w:val="00185AB6"/>
    <w:rsid w:val="001A0E1C"/>
    <w:rsid w:val="001C335C"/>
    <w:rsid w:val="001D5AC5"/>
    <w:rsid w:val="001E164D"/>
    <w:rsid w:val="001F6980"/>
    <w:rsid w:val="00202DB2"/>
    <w:rsid w:val="00215210"/>
    <w:rsid w:val="00217C35"/>
    <w:rsid w:val="00251ABE"/>
    <w:rsid w:val="00262527"/>
    <w:rsid w:val="00263B38"/>
    <w:rsid w:val="00284FE4"/>
    <w:rsid w:val="002A561B"/>
    <w:rsid w:val="002B4651"/>
    <w:rsid w:val="002B62DD"/>
    <w:rsid w:val="002D290C"/>
    <w:rsid w:val="002F1B5F"/>
    <w:rsid w:val="002F27B3"/>
    <w:rsid w:val="00331265"/>
    <w:rsid w:val="00351931"/>
    <w:rsid w:val="0036018A"/>
    <w:rsid w:val="003B34CB"/>
    <w:rsid w:val="003B643E"/>
    <w:rsid w:val="003B7AC4"/>
    <w:rsid w:val="00425242"/>
    <w:rsid w:val="00425A05"/>
    <w:rsid w:val="0045613E"/>
    <w:rsid w:val="00457699"/>
    <w:rsid w:val="00494BFE"/>
    <w:rsid w:val="004A3996"/>
    <w:rsid w:val="004A67C1"/>
    <w:rsid w:val="004A7D3A"/>
    <w:rsid w:val="004D401F"/>
    <w:rsid w:val="004D4FC1"/>
    <w:rsid w:val="004D6E66"/>
    <w:rsid w:val="004E44FC"/>
    <w:rsid w:val="005251FD"/>
    <w:rsid w:val="00575651"/>
    <w:rsid w:val="00581C4F"/>
    <w:rsid w:val="00582010"/>
    <w:rsid w:val="005A0CA8"/>
    <w:rsid w:val="005B7F40"/>
    <w:rsid w:val="005D67C5"/>
    <w:rsid w:val="005D6D2A"/>
    <w:rsid w:val="005E38A2"/>
    <w:rsid w:val="005F1294"/>
    <w:rsid w:val="005F570A"/>
    <w:rsid w:val="00645987"/>
    <w:rsid w:val="0065732B"/>
    <w:rsid w:val="0066319E"/>
    <w:rsid w:val="006826D5"/>
    <w:rsid w:val="00690849"/>
    <w:rsid w:val="00690EFD"/>
    <w:rsid w:val="00694B4E"/>
    <w:rsid w:val="006A4EBB"/>
    <w:rsid w:val="006A64CC"/>
    <w:rsid w:val="006B1CF7"/>
    <w:rsid w:val="006D3003"/>
    <w:rsid w:val="006E116B"/>
    <w:rsid w:val="00710EA8"/>
    <w:rsid w:val="00717B90"/>
    <w:rsid w:val="00766758"/>
    <w:rsid w:val="007F0944"/>
    <w:rsid w:val="008424B0"/>
    <w:rsid w:val="00847C7C"/>
    <w:rsid w:val="00851361"/>
    <w:rsid w:val="00877AFA"/>
    <w:rsid w:val="00884F96"/>
    <w:rsid w:val="008C41E1"/>
    <w:rsid w:val="008E5D55"/>
    <w:rsid w:val="008F2DFD"/>
    <w:rsid w:val="00905015"/>
    <w:rsid w:val="0091063F"/>
    <w:rsid w:val="00924FE5"/>
    <w:rsid w:val="00982905"/>
    <w:rsid w:val="009868EF"/>
    <w:rsid w:val="009A581F"/>
    <w:rsid w:val="009B1430"/>
    <w:rsid w:val="009B1BEC"/>
    <w:rsid w:val="009C0306"/>
    <w:rsid w:val="009D29DF"/>
    <w:rsid w:val="009E260E"/>
    <w:rsid w:val="009F6974"/>
    <w:rsid w:val="00A04C9E"/>
    <w:rsid w:val="00A13BC2"/>
    <w:rsid w:val="00A2333E"/>
    <w:rsid w:val="00A45826"/>
    <w:rsid w:val="00A65735"/>
    <w:rsid w:val="00A85F82"/>
    <w:rsid w:val="00AB1D57"/>
    <w:rsid w:val="00AD48CC"/>
    <w:rsid w:val="00AE50BB"/>
    <w:rsid w:val="00AE5A58"/>
    <w:rsid w:val="00AF433E"/>
    <w:rsid w:val="00B12179"/>
    <w:rsid w:val="00B13230"/>
    <w:rsid w:val="00B155E2"/>
    <w:rsid w:val="00B335B2"/>
    <w:rsid w:val="00B340F7"/>
    <w:rsid w:val="00B343B7"/>
    <w:rsid w:val="00B6084C"/>
    <w:rsid w:val="00B66D77"/>
    <w:rsid w:val="00B72FEF"/>
    <w:rsid w:val="00B85562"/>
    <w:rsid w:val="00B97DD2"/>
    <w:rsid w:val="00BA3B75"/>
    <w:rsid w:val="00BA62A6"/>
    <w:rsid w:val="00BF7E4F"/>
    <w:rsid w:val="00C0700F"/>
    <w:rsid w:val="00C07776"/>
    <w:rsid w:val="00C24A08"/>
    <w:rsid w:val="00C41A37"/>
    <w:rsid w:val="00C70B62"/>
    <w:rsid w:val="00CA4940"/>
    <w:rsid w:val="00CB2C42"/>
    <w:rsid w:val="00CD69B5"/>
    <w:rsid w:val="00CE0A15"/>
    <w:rsid w:val="00CE1CEC"/>
    <w:rsid w:val="00CE22CF"/>
    <w:rsid w:val="00CE286F"/>
    <w:rsid w:val="00CF3598"/>
    <w:rsid w:val="00CF5BDB"/>
    <w:rsid w:val="00D02B31"/>
    <w:rsid w:val="00D1096D"/>
    <w:rsid w:val="00D1741E"/>
    <w:rsid w:val="00D31336"/>
    <w:rsid w:val="00D522C7"/>
    <w:rsid w:val="00D530B4"/>
    <w:rsid w:val="00D66410"/>
    <w:rsid w:val="00DA46B6"/>
    <w:rsid w:val="00DA69AB"/>
    <w:rsid w:val="00DB6798"/>
    <w:rsid w:val="00DB78D4"/>
    <w:rsid w:val="00DC6EDE"/>
    <w:rsid w:val="00DE12A3"/>
    <w:rsid w:val="00DF58FE"/>
    <w:rsid w:val="00E31F05"/>
    <w:rsid w:val="00E42D6E"/>
    <w:rsid w:val="00E470BE"/>
    <w:rsid w:val="00E61D92"/>
    <w:rsid w:val="00E80170"/>
    <w:rsid w:val="00E86554"/>
    <w:rsid w:val="00E963DD"/>
    <w:rsid w:val="00EA4346"/>
    <w:rsid w:val="00EB3DC9"/>
    <w:rsid w:val="00EB6D36"/>
    <w:rsid w:val="00ED07A7"/>
    <w:rsid w:val="00EE17CD"/>
    <w:rsid w:val="00EE72EE"/>
    <w:rsid w:val="00F174C8"/>
    <w:rsid w:val="00F20BFD"/>
    <w:rsid w:val="00F31F19"/>
    <w:rsid w:val="00F76D07"/>
    <w:rsid w:val="00F86196"/>
    <w:rsid w:val="00F961E9"/>
    <w:rsid w:val="00FC5284"/>
    <w:rsid w:val="00FD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26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31265"/>
    <w:pPr>
      <w:keepNext/>
      <w:jc w:val="center"/>
      <w:outlineLvl w:val="0"/>
    </w:pPr>
    <w:rPr>
      <w:b/>
      <w:bCs/>
      <w:sz w:val="1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31265"/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semiHidden/>
    <w:rsid w:val="0033126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33126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31265"/>
  </w:style>
  <w:style w:type="paragraph" w:styleId="BodyText">
    <w:name w:val="Body Text"/>
    <w:basedOn w:val="Normal"/>
    <w:link w:val="BodyTextChar"/>
    <w:rsid w:val="00331265"/>
    <w:pPr>
      <w:jc w:val="center"/>
    </w:pPr>
    <w:rPr>
      <w:sz w:val="28"/>
      <w:lang w:val="lv-LV"/>
    </w:rPr>
  </w:style>
  <w:style w:type="character" w:customStyle="1" w:styleId="BodyTextChar">
    <w:name w:val="Body Text Char"/>
    <w:link w:val="BodyText"/>
    <w:rsid w:val="00331265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33126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3126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2C4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A67C1"/>
    <w:pPr>
      <w:ind w:left="720"/>
      <w:contextualSpacing/>
    </w:pPr>
  </w:style>
  <w:style w:type="table" w:styleId="TableGrid">
    <w:name w:val="Table Grid"/>
    <w:basedOn w:val="TableNormal"/>
    <w:uiPriority w:val="59"/>
    <w:rsid w:val="003B64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84FE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26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31265"/>
    <w:pPr>
      <w:keepNext/>
      <w:jc w:val="center"/>
      <w:outlineLvl w:val="0"/>
    </w:pPr>
    <w:rPr>
      <w:b/>
      <w:bCs/>
      <w:sz w:val="1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31265"/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semiHidden/>
    <w:rsid w:val="0033126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33126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31265"/>
  </w:style>
  <w:style w:type="paragraph" w:styleId="BodyText">
    <w:name w:val="Body Text"/>
    <w:basedOn w:val="Normal"/>
    <w:link w:val="BodyTextChar"/>
    <w:rsid w:val="00331265"/>
    <w:pPr>
      <w:jc w:val="center"/>
    </w:pPr>
    <w:rPr>
      <w:sz w:val="28"/>
      <w:lang w:val="lv-LV"/>
    </w:rPr>
  </w:style>
  <w:style w:type="character" w:customStyle="1" w:styleId="BodyTextChar">
    <w:name w:val="Body Text Char"/>
    <w:link w:val="BodyText"/>
    <w:rsid w:val="00331265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33126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3126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2C4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A67C1"/>
    <w:pPr>
      <w:ind w:left="720"/>
      <w:contextualSpacing/>
    </w:pPr>
  </w:style>
  <w:style w:type="table" w:styleId="TableGrid">
    <w:name w:val="Table Grid"/>
    <w:basedOn w:val="TableNormal"/>
    <w:uiPriority w:val="59"/>
    <w:rsid w:val="003B64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84F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1BEB-4A92-4E12-BF1E-BCEAA90D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45</Words>
  <Characters>939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Noteikumi par republikas pilsētu un novadu administratīvo teritoriju robežu aprakstu apstiprināšanu"</vt:lpstr>
      <vt:lpstr>Ministru kabineta noteikumu projekts "Noteikumu par administratīvo teritoriju robežu aprakstu apstiprināšanu"</vt:lpstr>
    </vt:vector>
  </TitlesOfParts>
  <Company>Tieslietu ministrija (Valsts zemes dienests)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republikas pilsētu un novadu administratīvo teritoriju robežu aprakstu apstiprināšanu"</dc:title>
  <dc:subject>Ministru kabineta noteikumu projekta 5.pielikums</dc:subject>
  <dc:creator>Jānis Karro</dc:creator>
  <dc:description>67038645, janis.karro@vzd.gov.lv</dc:description>
  <cp:lastModifiedBy>maketetajs</cp:lastModifiedBy>
  <cp:revision>4</cp:revision>
  <cp:lastPrinted>2013-03-26T08:23:00Z</cp:lastPrinted>
  <dcterms:created xsi:type="dcterms:W3CDTF">2013-03-26T08:24:00Z</dcterms:created>
  <dcterms:modified xsi:type="dcterms:W3CDTF">2013-03-27T10:24:00Z</dcterms:modified>
</cp:coreProperties>
</file>